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69809" w14:textId="27DB9614" w:rsidR="00DD02B0" w:rsidRDefault="00000000" w:rsidP="00B37F99">
      <w:pPr>
        <w:pStyle w:val="KonuBal"/>
        <w:spacing w:line="273" w:lineRule="auto"/>
        <w:ind w:left="4156" w:firstLine="0"/>
      </w:pPr>
      <w:r>
        <w:t xml:space="preserve">Application for a Volunteering Service in the Program “European Solidarity </w:t>
      </w:r>
      <w:proofErr w:type="gramStart"/>
      <w:r>
        <w:t>Corps“ (</w:t>
      </w:r>
      <w:proofErr w:type="gramEnd"/>
      <w:r>
        <w:t>ESC)</w:t>
      </w:r>
    </w:p>
    <w:p w14:paraId="17C33ADC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spacing w:before="156"/>
        <w:rPr>
          <w:b/>
          <w:bCs/>
          <w:color w:val="000000"/>
          <w:sz w:val="21"/>
          <w:szCs w:val="21"/>
        </w:rPr>
      </w:pPr>
    </w:p>
    <w:p w14:paraId="300FDB80" w14:textId="77777777" w:rsidR="00B37F99" w:rsidRDefault="00B37F99">
      <w:pPr>
        <w:pBdr>
          <w:top w:val="nil"/>
          <w:left w:val="nil"/>
          <w:bottom w:val="nil"/>
          <w:right w:val="nil"/>
          <w:between w:val="nil"/>
        </w:pBdr>
        <w:spacing w:before="156"/>
        <w:rPr>
          <w:b/>
          <w:bCs/>
          <w:color w:val="000000"/>
          <w:sz w:val="21"/>
          <w:szCs w:val="21"/>
        </w:rPr>
      </w:pPr>
    </w:p>
    <w:p w14:paraId="0A5FB531" w14:textId="77777777" w:rsidR="00B37F99" w:rsidRDefault="00B37F99">
      <w:pPr>
        <w:pBdr>
          <w:top w:val="nil"/>
          <w:left w:val="nil"/>
          <w:bottom w:val="nil"/>
          <w:right w:val="nil"/>
          <w:between w:val="nil"/>
        </w:pBdr>
        <w:spacing w:before="156"/>
        <w:rPr>
          <w:b/>
          <w:bCs/>
          <w:color w:val="000000"/>
          <w:sz w:val="21"/>
          <w:szCs w:val="21"/>
        </w:rPr>
      </w:pPr>
    </w:p>
    <w:p w14:paraId="2E41EB5D" w14:textId="77777777" w:rsidR="00DD02B0" w:rsidRDefault="00000000">
      <w:pPr>
        <w:pStyle w:val="Balk1"/>
        <w:ind w:firstLine="236"/>
      </w:pPr>
      <w:bookmarkStart w:id="0" w:name="_heading=h.gjdgxs" w:colFirst="0" w:colLast="0"/>
      <w:bookmarkEnd w:id="0"/>
      <w:r>
        <w:rPr>
          <w:color w:val="00AF50"/>
        </w:rPr>
        <w:t>Personal information</w: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40B12B92" wp14:editId="67E15B00">
                <wp:simplePos x="0" y="0"/>
                <wp:positionH relativeFrom="column">
                  <wp:posOffset>3733800</wp:posOffset>
                </wp:positionH>
                <wp:positionV relativeFrom="paragraph">
                  <wp:posOffset>-482599</wp:posOffset>
                </wp:positionV>
                <wp:extent cx="1699260" cy="2115820"/>
                <wp:effectExtent l="0" t="0" r="0" b="0"/>
                <wp:wrapNone/>
                <wp:docPr id="58" name="Dikdörtg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05895" y="2731615"/>
                          <a:ext cx="1680210" cy="209677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2A1EC2" w14:textId="77777777" w:rsidR="00DD02B0" w:rsidRDefault="00000000">
                            <w:pPr>
                              <w:spacing w:before="88"/>
                              <w:ind w:left="155" w:firstLine="31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Phot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3733800</wp:posOffset>
                </wp:positionH>
                <wp:positionV relativeFrom="paragraph">
                  <wp:posOffset>-482599</wp:posOffset>
                </wp:positionV>
                <wp:extent cx="1699260" cy="2115820"/>
                <wp:effectExtent b="0" l="0" r="0" t="0"/>
                <wp:wrapNone/>
                <wp:docPr id="58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21158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1EF18F7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spacing w:before="118"/>
        <w:rPr>
          <w:b/>
          <w:bCs/>
          <w:color w:val="000000"/>
          <w:sz w:val="24"/>
          <w:szCs w:val="24"/>
        </w:rPr>
      </w:pPr>
    </w:p>
    <w:p w14:paraId="3C9D8ED4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ind w:left="236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Family name</w:t>
      </w:r>
    </w:p>
    <w:p w14:paraId="037D1F5B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ind w:left="236"/>
        <w:rPr>
          <w:b/>
          <w:bCs/>
          <w:color w:val="000000"/>
          <w:sz w:val="21"/>
          <w:szCs w:val="21"/>
        </w:rPr>
      </w:pPr>
    </w:p>
    <w:p w14:paraId="72288C58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ind w:left="236"/>
        <w:rPr>
          <w:b/>
          <w:bCs/>
          <w:color w:val="000000"/>
          <w:sz w:val="21"/>
          <w:szCs w:val="21"/>
        </w:rPr>
      </w:pPr>
    </w:p>
    <w:p w14:paraId="189D0535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spacing w:before="99"/>
        <w:rPr>
          <w:b/>
          <w:bCs/>
          <w:color w:val="000000"/>
          <w:sz w:val="21"/>
          <w:szCs w:val="21"/>
        </w:rPr>
      </w:pPr>
    </w:p>
    <w:p w14:paraId="5ADD71D5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ind w:left="236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First name</w:t>
      </w:r>
    </w:p>
    <w:p w14:paraId="7C64DF54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bCs/>
          <w:color w:val="000000"/>
          <w:sz w:val="21"/>
          <w:szCs w:val="21"/>
        </w:rPr>
      </w:pPr>
    </w:p>
    <w:p w14:paraId="44D88962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spacing w:before="2"/>
        <w:ind w:firstLine="236"/>
        <w:rPr>
          <w:b/>
          <w:bCs/>
          <w:color w:val="000000"/>
          <w:sz w:val="8"/>
          <w:szCs w:val="8"/>
        </w:rPr>
      </w:pPr>
    </w:p>
    <w:p w14:paraId="421B55C9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spacing w:before="114"/>
        <w:rPr>
          <w:b/>
          <w:bCs/>
          <w:color w:val="000000"/>
          <w:sz w:val="21"/>
          <w:szCs w:val="21"/>
        </w:rPr>
      </w:pPr>
    </w:p>
    <w:p w14:paraId="2DB6CA0D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ind w:left="236"/>
        <w:rPr>
          <w:b/>
          <w:bCs/>
          <w:color w:val="000000"/>
          <w:sz w:val="21"/>
          <w:szCs w:val="21"/>
        </w:rPr>
      </w:pPr>
      <w:r>
        <w:rPr>
          <w:b/>
          <w:bCs/>
          <w:sz w:val="21"/>
          <w:szCs w:val="21"/>
        </w:rPr>
        <w:t>Full Adress:</w:t>
      </w:r>
    </w:p>
    <w:p w14:paraId="587219E1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bCs/>
          <w:color w:val="000000"/>
          <w:sz w:val="21"/>
          <w:szCs w:val="21"/>
        </w:rPr>
      </w:pPr>
    </w:p>
    <w:p w14:paraId="2C57BFAE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spacing w:before="2"/>
        <w:ind w:firstLine="236"/>
        <w:rPr>
          <w:b/>
          <w:bCs/>
          <w:color w:val="000000"/>
          <w:sz w:val="8"/>
          <w:szCs w:val="8"/>
        </w:rPr>
      </w:pPr>
    </w:p>
    <w:p w14:paraId="3D61421D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 </w:t>
      </w:r>
    </w:p>
    <w:p w14:paraId="57322C73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ind w:left="236"/>
        <w:rPr>
          <w:b/>
          <w:bCs/>
          <w:color w:val="000000"/>
          <w:sz w:val="21"/>
          <w:szCs w:val="21"/>
        </w:rPr>
      </w:pPr>
    </w:p>
    <w:p w14:paraId="3AE0106B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ind w:left="236"/>
        <w:rPr>
          <w:b/>
          <w:bCs/>
          <w:color w:val="000000"/>
          <w:sz w:val="21"/>
          <w:szCs w:val="21"/>
        </w:rPr>
      </w:pPr>
    </w:p>
    <w:p w14:paraId="40E2AE24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ind w:left="236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Telephone number (with international area code)</w:t>
      </w:r>
    </w:p>
    <w:p w14:paraId="533F69AD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ind w:left="236"/>
        <w:rPr>
          <w:b/>
          <w:bCs/>
          <w:color w:val="000000"/>
          <w:sz w:val="21"/>
          <w:szCs w:val="21"/>
        </w:rPr>
      </w:pPr>
    </w:p>
    <w:p w14:paraId="42C60071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ind w:left="236"/>
        <w:rPr>
          <w:b/>
          <w:bCs/>
          <w:color w:val="000000"/>
          <w:sz w:val="21"/>
          <w:szCs w:val="21"/>
        </w:rPr>
      </w:pPr>
    </w:p>
    <w:p w14:paraId="410BCCC9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ind w:left="236"/>
        <w:rPr>
          <w:color w:val="000000"/>
          <w:sz w:val="20"/>
          <w:szCs w:val="20"/>
        </w:rPr>
      </w:pPr>
    </w:p>
    <w:p w14:paraId="7CBC1DC6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spacing w:before="90" w:after="4"/>
        <w:ind w:left="236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Register Nr. at https://europa.eu/youth/solidarity → </w:t>
      </w:r>
      <w:proofErr w:type="gramStart"/>
      <w:r>
        <w:rPr>
          <w:b/>
          <w:bCs/>
          <w:color w:val="000000"/>
          <w:sz w:val="21"/>
          <w:szCs w:val="21"/>
        </w:rPr>
        <w:t>really important</w:t>
      </w:r>
      <w:proofErr w:type="gramEnd"/>
      <w:r>
        <w:rPr>
          <w:b/>
          <w:bCs/>
          <w:color w:val="000000"/>
          <w:sz w:val="21"/>
          <w:szCs w:val="21"/>
        </w:rPr>
        <w:t>!</w:t>
      </w:r>
    </w:p>
    <w:p w14:paraId="57CF1E34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ind w:left="236"/>
        <w:rPr>
          <w:color w:val="000000"/>
          <w:sz w:val="20"/>
          <w:szCs w:val="20"/>
        </w:rPr>
      </w:pPr>
    </w:p>
    <w:p w14:paraId="3FC692AC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ind w:left="236"/>
        <w:rPr>
          <w:color w:val="000000"/>
          <w:sz w:val="20"/>
          <w:szCs w:val="20"/>
        </w:rPr>
      </w:pPr>
    </w:p>
    <w:p w14:paraId="3FF5ABE6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spacing w:before="75" w:after="4"/>
        <w:ind w:left="236"/>
        <w:rPr>
          <w:b/>
          <w:bCs/>
          <w:color w:val="000000"/>
          <w:sz w:val="21"/>
          <w:szCs w:val="21"/>
        </w:rPr>
      </w:pPr>
    </w:p>
    <w:p w14:paraId="4ED0611C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spacing w:before="75" w:after="4"/>
        <w:ind w:left="236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Nationality</w:t>
      </w:r>
    </w:p>
    <w:p w14:paraId="2B2A3EBF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ind w:left="236"/>
        <w:rPr>
          <w:color w:val="000000"/>
          <w:sz w:val="20"/>
          <w:szCs w:val="20"/>
        </w:rPr>
      </w:pPr>
    </w:p>
    <w:p w14:paraId="0EB5FB7C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ind w:left="236"/>
        <w:rPr>
          <w:color w:val="000000"/>
          <w:sz w:val="20"/>
          <w:szCs w:val="20"/>
        </w:rPr>
      </w:pPr>
    </w:p>
    <w:p w14:paraId="767D6C35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1"/>
          <w:szCs w:val="21"/>
        </w:rPr>
      </w:pPr>
    </w:p>
    <w:p w14:paraId="44AD14E1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ind w:left="236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Date of birth: </w:t>
      </w:r>
    </w:p>
    <w:p w14:paraId="3F06DDAC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spacing w:before="119"/>
        <w:ind w:left="236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City of birth: </w:t>
      </w:r>
    </w:p>
    <w:p w14:paraId="0572D279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spacing w:before="238"/>
        <w:rPr>
          <w:b/>
          <w:bCs/>
          <w:sz w:val="21"/>
          <w:szCs w:val="21"/>
        </w:rPr>
      </w:pPr>
    </w:p>
    <w:p w14:paraId="21012E45" w14:textId="77777777" w:rsidR="00DD02B0" w:rsidRDefault="00000000">
      <w:pPr>
        <w:tabs>
          <w:tab w:val="left" w:pos="1677"/>
          <w:tab w:val="left" w:pos="3119"/>
          <w:tab w:val="left" w:pos="4561"/>
        </w:tabs>
        <w:ind w:left="236"/>
        <w:rPr>
          <w:b/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 xml:space="preserve">Gender:  </w:t>
      </w:r>
    </w:p>
    <w:p w14:paraId="4558DD64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spacing w:before="237"/>
        <w:rPr>
          <w:b/>
          <w:bCs/>
          <w:i/>
          <w:iCs/>
          <w:color w:val="000000"/>
          <w:sz w:val="21"/>
          <w:szCs w:val="21"/>
        </w:rPr>
      </w:pPr>
    </w:p>
    <w:p w14:paraId="7D321460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spacing w:after="4"/>
        <w:ind w:left="236"/>
        <w:rPr>
          <w:b/>
          <w:bCs/>
          <w:color w:val="000000"/>
          <w:sz w:val="21"/>
          <w:szCs w:val="21"/>
        </w:rPr>
      </w:pPr>
      <w:r>
        <w:rPr>
          <w:b/>
          <w:bCs/>
          <w:sz w:val="21"/>
          <w:szCs w:val="21"/>
        </w:rPr>
        <w:t>Email Adress:</w:t>
      </w:r>
    </w:p>
    <w:p w14:paraId="054498EB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ind w:left="236"/>
        <w:rPr>
          <w:color w:val="000000"/>
          <w:sz w:val="20"/>
          <w:szCs w:val="20"/>
        </w:rPr>
      </w:pPr>
    </w:p>
    <w:p w14:paraId="33AB3488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ind w:left="236"/>
        <w:rPr>
          <w:color w:val="000000"/>
          <w:sz w:val="20"/>
          <w:szCs w:val="20"/>
        </w:rPr>
      </w:pPr>
    </w:p>
    <w:p w14:paraId="4A0B11FC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spacing w:before="89"/>
        <w:rPr>
          <w:b/>
          <w:bCs/>
          <w:color w:val="000000"/>
          <w:sz w:val="21"/>
          <w:szCs w:val="21"/>
        </w:rPr>
      </w:pPr>
    </w:p>
    <w:p w14:paraId="25BDBC73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ind w:left="236"/>
        <w:rPr>
          <w:b/>
          <w:bCs/>
          <w:color w:val="000000"/>
          <w:sz w:val="21"/>
          <w:szCs w:val="21"/>
        </w:rPr>
        <w:sectPr w:rsidR="00DD02B0">
          <w:footerReference w:type="default" r:id="rId10"/>
          <w:pgSz w:w="11910" w:h="16850"/>
          <w:pgMar w:top="1380" w:right="860" w:bottom="1260" w:left="920" w:header="0" w:footer="1065" w:gutter="0"/>
          <w:cols w:space="708"/>
        </w:sectPr>
      </w:pPr>
    </w:p>
    <w:p w14:paraId="7AF361B0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ind w:left="236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lastRenderedPageBreak/>
        <w:t>Emergency contact</w:t>
      </w:r>
    </w:p>
    <w:p w14:paraId="65F79BF0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bCs/>
          <w:color w:val="000000"/>
          <w:sz w:val="10"/>
          <w:szCs w:val="10"/>
        </w:rPr>
      </w:pPr>
    </w:p>
    <w:tbl>
      <w:tblPr>
        <w:tblStyle w:val="a3"/>
        <w:tblW w:w="9657" w:type="dxa"/>
        <w:tblInd w:w="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6"/>
        <w:gridCol w:w="4971"/>
      </w:tblGrid>
      <w:tr w:rsidR="00DD02B0" w14:paraId="34F4D3F3" w14:textId="77777777">
        <w:trPr>
          <w:trHeight w:val="465"/>
        </w:trPr>
        <w:tc>
          <w:tcPr>
            <w:tcW w:w="4686" w:type="dxa"/>
            <w:tcBorders>
              <w:right w:val="single" w:sz="8" w:space="0" w:color="000000"/>
            </w:tcBorders>
          </w:tcPr>
          <w:p w14:paraId="672641E4" w14:textId="77777777" w:rsidR="00DD02B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67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Family name</w:t>
            </w:r>
          </w:p>
        </w:tc>
        <w:tc>
          <w:tcPr>
            <w:tcW w:w="4971" w:type="dxa"/>
            <w:tcBorders>
              <w:left w:val="single" w:sz="8" w:space="0" w:color="000000"/>
            </w:tcBorders>
          </w:tcPr>
          <w:p w14:paraId="41BAC3C2" w14:textId="77777777" w:rsidR="00DD02B0" w:rsidRDefault="00DD0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02B0" w14:paraId="3B7CE132" w14:textId="77777777">
        <w:trPr>
          <w:trHeight w:val="465"/>
        </w:trPr>
        <w:tc>
          <w:tcPr>
            <w:tcW w:w="4686" w:type="dxa"/>
            <w:tcBorders>
              <w:right w:val="single" w:sz="8" w:space="0" w:color="000000"/>
            </w:tcBorders>
          </w:tcPr>
          <w:p w14:paraId="2F73EF63" w14:textId="77777777" w:rsidR="00DD02B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67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First name</w:t>
            </w:r>
          </w:p>
        </w:tc>
        <w:tc>
          <w:tcPr>
            <w:tcW w:w="4971" w:type="dxa"/>
            <w:tcBorders>
              <w:left w:val="single" w:sz="8" w:space="0" w:color="000000"/>
            </w:tcBorders>
          </w:tcPr>
          <w:p w14:paraId="0DB38834" w14:textId="77777777" w:rsidR="00DD02B0" w:rsidRDefault="00DD0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02B0" w14:paraId="777F8D71" w14:textId="77777777">
        <w:trPr>
          <w:trHeight w:val="465"/>
        </w:trPr>
        <w:tc>
          <w:tcPr>
            <w:tcW w:w="4686" w:type="dxa"/>
            <w:tcBorders>
              <w:right w:val="single" w:sz="8" w:space="0" w:color="000000"/>
            </w:tcBorders>
          </w:tcPr>
          <w:p w14:paraId="40D81EBE" w14:textId="77777777" w:rsidR="00DD02B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67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Street name and house number</w:t>
            </w:r>
          </w:p>
        </w:tc>
        <w:tc>
          <w:tcPr>
            <w:tcW w:w="4971" w:type="dxa"/>
            <w:tcBorders>
              <w:left w:val="single" w:sz="8" w:space="0" w:color="000000"/>
            </w:tcBorders>
          </w:tcPr>
          <w:p w14:paraId="3E204839" w14:textId="77777777" w:rsidR="00DD02B0" w:rsidRDefault="00DD0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02B0" w14:paraId="6075DC95" w14:textId="77777777">
        <w:trPr>
          <w:trHeight w:val="480"/>
        </w:trPr>
        <w:tc>
          <w:tcPr>
            <w:tcW w:w="4686" w:type="dxa"/>
            <w:tcBorders>
              <w:right w:val="single" w:sz="8" w:space="0" w:color="000000"/>
            </w:tcBorders>
          </w:tcPr>
          <w:p w14:paraId="736226FA" w14:textId="77777777" w:rsidR="00DD02B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67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Postal code, town</w:t>
            </w:r>
          </w:p>
        </w:tc>
        <w:tc>
          <w:tcPr>
            <w:tcW w:w="4971" w:type="dxa"/>
            <w:tcBorders>
              <w:left w:val="single" w:sz="8" w:space="0" w:color="000000"/>
            </w:tcBorders>
          </w:tcPr>
          <w:p w14:paraId="177E39A3" w14:textId="77777777" w:rsidR="00DD02B0" w:rsidRDefault="00DD0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02B0" w14:paraId="63BC82B6" w14:textId="77777777">
        <w:trPr>
          <w:trHeight w:val="465"/>
        </w:trPr>
        <w:tc>
          <w:tcPr>
            <w:tcW w:w="4686" w:type="dxa"/>
            <w:tcBorders>
              <w:right w:val="single" w:sz="8" w:space="0" w:color="000000"/>
            </w:tcBorders>
          </w:tcPr>
          <w:p w14:paraId="249C2D14" w14:textId="77777777" w:rsidR="00DD02B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67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Telephone number</w:t>
            </w:r>
          </w:p>
        </w:tc>
        <w:tc>
          <w:tcPr>
            <w:tcW w:w="4971" w:type="dxa"/>
            <w:tcBorders>
              <w:left w:val="single" w:sz="8" w:space="0" w:color="000000"/>
            </w:tcBorders>
          </w:tcPr>
          <w:p w14:paraId="167A0FCA" w14:textId="77777777" w:rsidR="00DD02B0" w:rsidRDefault="00DD0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02B0" w14:paraId="215EC4BE" w14:textId="77777777">
        <w:trPr>
          <w:trHeight w:val="465"/>
        </w:trPr>
        <w:tc>
          <w:tcPr>
            <w:tcW w:w="4686" w:type="dxa"/>
            <w:tcBorders>
              <w:right w:val="single" w:sz="8" w:space="0" w:color="000000"/>
            </w:tcBorders>
          </w:tcPr>
          <w:p w14:paraId="51EF6126" w14:textId="77777777" w:rsidR="00DD02B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67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Email-address</w:t>
            </w:r>
          </w:p>
        </w:tc>
        <w:tc>
          <w:tcPr>
            <w:tcW w:w="4971" w:type="dxa"/>
            <w:tcBorders>
              <w:left w:val="single" w:sz="8" w:space="0" w:color="000000"/>
            </w:tcBorders>
          </w:tcPr>
          <w:p w14:paraId="676ED142" w14:textId="77777777" w:rsidR="00DD02B0" w:rsidRDefault="00DD0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BAE78DA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spacing w:before="193"/>
        <w:rPr>
          <w:b/>
          <w:bCs/>
          <w:color w:val="000000"/>
          <w:sz w:val="21"/>
          <w:szCs w:val="21"/>
        </w:rPr>
      </w:pPr>
    </w:p>
    <w:p w14:paraId="7F5F1623" w14:textId="77777777" w:rsidR="00DD02B0" w:rsidRDefault="00000000">
      <w:pPr>
        <w:pStyle w:val="Balk1"/>
        <w:ind w:firstLine="236"/>
        <w:rPr>
          <w:i/>
          <w:iCs/>
          <w:sz w:val="21"/>
          <w:szCs w:val="21"/>
        </w:rPr>
      </w:pPr>
      <w:r>
        <w:rPr>
          <w:color w:val="00AF50"/>
        </w:rPr>
        <w:t>Education, language skills and experience</w:t>
      </w:r>
    </w:p>
    <w:p w14:paraId="7DE13FD6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1"/>
          <w:szCs w:val="21"/>
        </w:rPr>
      </w:pPr>
    </w:p>
    <w:p w14:paraId="455AF026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color w:val="000000"/>
          <w:sz w:val="21"/>
          <w:szCs w:val="21"/>
        </w:rPr>
      </w:pPr>
      <w:r>
        <w:rPr>
          <w:i/>
          <w:iCs/>
          <w:sz w:val="21"/>
          <w:szCs w:val="21"/>
        </w:rPr>
        <w:t xml:space="preserve">       </w:t>
      </w:r>
      <w:r>
        <w:rPr>
          <w:b/>
          <w:bCs/>
          <w:color w:val="000000"/>
          <w:sz w:val="21"/>
          <w:szCs w:val="21"/>
        </w:rPr>
        <w:t>Your Current Situation</w:t>
      </w:r>
    </w:p>
    <w:p w14:paraId="4CBBC1F0" w14:textId="77777777" w:rsidR="00DD02B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5"/>
          <w:tab w:val="left" w:pos="4748"/>
        </w:tabs>
        <w:spacing w:before="149"/>
        <w:ind w:left="415" w:hanging="179"/>
        <w:rPr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chool or university</w:t>
      </w:r>
      <w:r>
        <w:rPr>
          <w:i/>
          <w:iCs/>
          <w:color w:val="000000"/>
          <w:sz w:val="21"/>
          <w:szCs w:val="21"/>
        </w:rPr>
        <w:t xml:space="preserve">: </w:t>
      </w:r>
      <w:r>
        <w:rPr>
          <w:i/>
          <w:iCs/>
          <w:color w:val="000000"/>
          <w:sz w:val="21"/>
          <w:szCs w:val="21"/>
          <w:u w:val="single"/>
        </w:rPr>
        <w:tab/>
      </w:r>
    </w:p>
    <w:p w14:paraId="5A0BEFC0" w14:textId="77777777" w:rsidR="00DD02B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5"/>
          <w:tab w:val="left" w:pos="4012"/>
        </w:tabs>
        <w:spacing w:before="164"/>
        <w:ind w:left="415" w:hanging="179"/>
        <w:rPr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orking as</w:t>
      </w:r>
      <w:r>
        <w:rPr>
          <w:i/>
          <w:iCs/>
          <w:color w:val="000000"/>
          <w:sz w:val="21"/>
          <w:szCs w:val="21"/>
        </w:rPr>
        <w:t xml:space="preserve">: </w:t>
      </w:r>
      <w:r>
        <w:rPr>
          <w:i/>
          <w:iCs/>
          <w:color w:val="000000"/>
          <w:sz w:val="21"/>
          <w:szCs w:val="21"/>
          <w:u w:val="single"/>
        </w:rPr>
        <w:tab/>
      </w:r>
    </w:p>
    <w:p w14:paraId="16F9713E" w14:textId="77777777" w:rsidR="00DD02B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5"/>
        </w:tabs>
        <w:spacing w:before="148"/>
        <w:ind w:left="415" w:hanging="17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 the phase between school and studies or vocational training</w:t>
      </w:r>
    </w:p>
    <w:p w14:paraId="7A7A1EDA" w14:textId="77777777" w:rsidR="00DD02B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5"/>
        </w:tabs>
        <w:spacing w:before="165"/>
        <w:ind w:left="415" w:hanging="17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gistered unemployed</w:t>
      </w:r>
    </w:p>
    <w:p w14:paraId="39FE8E67" w14:textId="77777777" w:rsidR="00DD02B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5"/>
          <w:tab w:val="left" w:pos="3547"/>
        </w:tabs>
        <w:spacing w:before="164"/>
        <w:ind w:left="415" w:hanging="179"/>
        <w:rPr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ther</w:t>
      </w:r>
      <w:r>
        <w:rPr>
          <w:i/>
          <w:iCs/>
          <w:color w:val="000000"/>
          <w:sz w:val="21"/>
          <w:szCs w:val="21"/>
        </w:rPr>
        <w:t xml:space="preserve">: </w:t>
      </w:r>
      <w:r>
        <w:rPr>
          <w:i/>
          <w:iCs/>
          <w:color w:val="000000"/>
          <w:sz w:val="21"/>
          <w:szCs w:val="21"/>
          <w:u w:val="single"/>
        </w:rPr>
        <w:tab/>
      </w:r>
    </w:p>
    <w:p w14:paraId="75A9CCF9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1"/>
          <w:szCs w:val="21"/>
        </w:rPr>
      </w:pPr>
    </w:p>
    <w:p w14:paraId="0E295835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sz w:val="21"/>
          <w:szCs w:val="21"/>
        </w:rPr>
      </w:pPr>
    </w:p>
    <w:p w14:paraId="6329A485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Does this describe you</w:t>
      </w:r>
    </w:p>
    <w:p w14:paraId="4F997628" w14:textId="77777777" w:rsidR="00DD02B0" w:rsidRDefault="00000000">
      <w:pPr>
        <w:numPr>
          <w:ilvl w:val="0"/>
          <w:numId w:val="1"/>
        </w:numPr>
        <w:tabs>
          <w:tab w:val="left" w:pos="415"/>
        </w:tabs>
        <w:spacing w:before="86"/>
        <w:ind w:left="415" w:hanging="179"/>
      </w:pPr>
      <w:r>
        <w:rPr>
          <w:sz w:val="21"/>
          <w:szCs w:val="21"/>
        </w:rPr>
        <w:t>disability</w:t>
      </w:r>
    </w:p>
    <w:p w14:paraId="4D56AF54" w14:textId="77777777" w:rsidR="00DD02B0" w:rsidRDefault="00000000">
      <w:pPr>
        <w:numPr>
          <w:ilvl w:val="0"/>
          <w:numId w:val="1"/>
        </w:numPr>
        <w:tabs>
          <w:tab w:val="left" w:pos="415"/>
        </w:tabs>
        <w:spacing w:before="149"/>
        <w:ind w:left="415" w:hanging="179"/>
      </w:pPr>
      <w:r>
        <w:rPr>
          <w:sz w:val="21"/>
          <w:szCs w:val="21"/>
        </w:rPr>
        <w:t>unemployed</w:t>
      </w:r>
    </w:p>
    <w:p w14:paraId="1190F858" w14:textId="77777777" w:rsidR="00DD02B0" w:rsidRDefault="00000000">
      <w:pPr>
        <w:numPr>
          <w:ilvl w:val="0"/>
          <w:numId w:val="1"/>
        </w:numPr>
        <w:tabs>
          <w:tab w:val="left" w:pos="415"/>
        </w:tabs>
        <w:spacing w:before="164"/>
        <w:ind w:left="415" w:hanging="179"/>
      </w:pPr>
      <w:proofErr w:type="gramStart"/>
      <w:r>
        <w:rPr>
          <w:sz w:val="21"/>
          <w:szCs w:val="21"/>
        </w:rPr>
        <w:t>leaving</w:t>
      </w:r>
      <w:proofErr w:type="gramEnd"/>
      <w:r>
        <w:rPr>
          <w:sz w:val="21"/>
          <w:szCs w:val="21"/>
        </w:rPr>
        <w:t xml:space="preserve"> school without qualifications</w:t>
      </w:r>
    </w:p>
    <w:p w14:paraId="0193FEBF" w14:textId="77777777" w:rsidR="00DD02B0" w:rsidRDefault="00000000">
      <w:pPr>
        <w:numPr>
          <w:ilvl w:val="0"/>
          <w:numId w:val="1"/>
        </w:numPr>
        <w:tabs>
          <w:tab w:val="left" w:pos="415"/>
        </w:tabs>
        <w:spacing w:before="149"/>
        <w:ind w:left="415" w:hanging="179"/>
      </w:pPr>
      <w:r>
        <w:rPr>
          <w:sz w:val="21"/>
          <w:szCs w:val="21"/>
        </w:rPr>
        <w:t>Immigrant</w:t>
      </w:r>
    </w:p>
    <w:p w14:paraId="25A09066" w14:textId="77777777" w:rsidR="00DD02B0" w:rsidRDefault="00000000">
      <w:pPr>
        <w:numPr>
          <w:ilvl w:val="0"/>
          <w:numId w:val="1"/>
        </w:numPr>
        <w:tabs>
          <w:tab w:val="left" w:pos="415"/>
        </w:tabs>
        <w:spacing w:before="164"/>
        <w:ind w:left="415" w:hanging="179"/>
        <w:sectPr w:rsidR="00DD02B0">
          <w:pgSz w:w="11910" w:h="16850"/>
          <w:pgMar w:top="1140" w:right="860" w:bottom="1260" w:left="920" w:header="0" w:footer="1065" w:gutter="0"/>
          <w:cols w:space="708"/>
        </w:sectPr>
      </w:pPr>
      <w:r>
        <w:rPr>
          <w:sz w:val="21"/>
          <w:szCs w:val="21"/>
        </w:rPr>
        <w:t>geographically disadvantaged</w:t>
      </w:r>
    </w:p>
    <w:p w14:paraId="1BD05693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 xml:space="preserve">     What languages do you </w:t>
      </w:r>
      <w:proofErr w:type="gramStart"/>
      <w:r>
        <w:rPr>
          <w:b/>
          <w:bCs/>
          <w:sz w:val="21"/>
          <w:szCs w:val="21"/>
        </w:rPr>
        <w:t>speak  and</w:t>
      </w:r>
      <w:proofErr w:type="gramEnd"/>
      <w:r>
        <w:rPr>
          <w:b/>
          <w:bCs/>
          <w:sz w:val="21"/>
          <w:szCs w:val="21"/>
        </w:rPr>
        <w:t xml:space="preserve"> what is your proficiency in each? Please include your native language and pay                       </w:t>
      </w:r>
    </w:p>
    <w:p w14:paraId="22960941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1"/>
          <w:szCs w:val="21"/>
        </w:rPr>
      </w:pPr>
      <w:r>
        <w:rPr>
          <w:b/>
          <w:bCs/>
          <w:sz w:val="21"/>
          <w:szCs w:val="21"/>
        </w:rPr>
        <w:t xml:space="preserve">     particular attention to skills in German and English </w:t>
      </w:r>
    </w:p>
    <w:p w14:paraId="70EDB526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1"/>
          <w:szCs w:val="21"/>
        </w:rPr>
      </w:pPr>
    </w:p>
    <w:p w14:paraId="6A4B73A4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ind w:left="236"/>
        <w:rPr>
          <w:b/>
          <w:bCs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 wp14:anchorId="4B6CFC78" wp14:editId="2F1E6FE5">
                <wp:simplePos x="0" y="0"/>
                <wp:positionH relativeFrom="column">
                  <wp:posOffset>139700</wp:posOffset>
                </wp:positionH>
                <wp:positionV relativeFrom="paragraph">
                  <wp:posOffset>0</wp:posOffset>
                </wp:positionV>
                <wp:extent cx="6170295" cy="619760"/>
                <wp:effectExtent l="0" t="0" r="0" b="0"/>
                <wp:wrapTopAndBottom distT="0" distB="0"/>
                <wp:docPr id="71" name="Serbest Form: Şeki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0378" y="3479645"/>
                          <a:ext cx="6151245" cy="6007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1245" h="600710" extrusionOk="0">
                              <a:moveTo>
                                <a:pt x="6151181" y="0"/>
                              </a:moveTo>
                              <a:lnTo>
                                <a:pt x="6141720" y="0"/>
                              </a:lnTo>
                              <a:lnTo>
                                <a:pt x="6141656" y="9525"/>
                              </a:lnTo>
                              <a:lnTo>
                                <a:pt x="6141656" y="28575"/>
                              </a:lnTo>
                              <a:lnTo>
                                <a:pt x="6141656" y="591185"/>
                              </a:lnTo>
                              <a:lnTo>
                                <a:pt x="9525" y="591185"/>
                              </a:lnTo>
                              <a:lnTo>
                                <a:pt x="9525" y="28575"/>
                              </a:lnTo>
                              <a:lnTo>
                                <a:pt x="9525" y="9525"/>
                              </a:lnTo>
                              <a:lnTo>
                                <a:pt x="6141656" y="9525"/>
                              </a:lnTo>
                              <a:lnTo>
                                <a:pt x="6141656" y="0"/>
                              </a:lnTo>
                              <a:lnTo>
                                <a:pt x="9525" y="0"/>
                              </a:ln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0" y="28575"/>
                              </a:lnTo>
                              <a:lnTo>
                                <a:pt x="0" y="591185"/>
                              </a:lnTo>
                              <a:lnTo>
                                <a:pt x="0" y="600710"/>
                              </a:lnTo>
                              <a:lnTo>
                                <a:pt x="9525" y="600710"/>
                              </a:lnTo>
                              <a:lnTo>
                                <a:pt x="6141656" y="600710"/>
                              </a:lnTo>
                              <a:lnTo>
                                <a:pt x="6151181" y="600710"/>
                              </a:lnTo>
                              <a:lnTo>
                                <a:pt x="6151181" y="591185"/>
                              </a:lnTo>
                              <a:lnTo>
                                <a:pt x="6151181" y="28575"/>
                              </a:lnTo>
                              <a:lnTo>
                                <a:pt x="6151181" y="9525"/>
                              </a:lnTo>
                              <a:lnTo>
                                <a:pt x="6151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39700</wp:posOffset>
                </wp:positionH>
                <wp:positionV relativeFrom="paragraph">
                  <wp:posOffset>0</wp:posOffset>
                </wp:positionV>
                <wp:extent cx="6170295" cy="619760"/>
                <wp:effectExtent b="0" l="0" r="0" t="0"/>
                <wp:wrapTopAndBottom distB="0" distT="0"/>
                <wp:docPr id="71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0295" cy="61976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BA05456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ind w:left="236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How did you learn these languages?</w:t>
      </w:r>
    </w:p>
    <w:p w14:paraId="00D04774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bCs/>
          <w:color w:val="000000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3DB77809" wp14:editId="4284D4ED">
                <wp:simplePos x="0" y="0"/>
                <wp:positionH relativeFrom="column">
                  <wp:posOffset>127000</wp:posOffset>
                </wp:positionH>
                <wp:positionV relativeFrom="paragraph">
                  <wp:posOffset>76200</wp:posOffset>
                </wp:positionV>
                <wp:extent cx="6170295" cy="619760"/>
                <wp:effectExtent l="0" t="0" r="0" b="0"/>
                <wp:wrapTopAndBottom distT="0" distB="0"/>
                <wp:docPr id="73" name="Serbest Form: Şeki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0378" y="3479645"/>
                          <a:ext cx="6151245" cy="6007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1245" h="600710" extrusionOk="0">
                              <a:moveTo>
                                <a:pt x="6151181" y="0"/>
                              </a:moveTo>
                              <a:lnTo>
                                <a:pt x="6141720" y="0"/>
                              </a:lnTo>
                              <a:lnTo>
                                <a:pt x="6141656" y="9525"/>
                              </a:lnTo>
                              <a:lnTo>
                                <a:pt x="6141656" y="28575"/>
                              </a:lnTo>
                              <a:lnTo>
                                <a:pt x="6141656" y="591185"/>
                              </a:lnTo>
                              <a:lnTo>
                                <a:pt x="9525" y="591185"/>
                              </a:lnTo>
                              <a:lnTo>
                                <a:pt x="9525" y="28575"/>
                              </a:lnTo>
                              <a:lnTo>
                                <a:pt x="9525" y="9525"/>
                              </a:lnTo>
                              <a:lnTo>
                                <a:pt x="6141656" y="9525"/>
                              </a:lnTo>
                              <a:lnTo>
                                <a:pt x="6141656" y="0"/>
                              </a:lnTo>
                              <a:lnTo>
                                <a:pt x="9525" y="0"/>
                              </a:ln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0" y="28575"/>
                              </a:lnTo>
                              <a:lnTo>
                                <a:pt x="0" y="591185"/>
                              </a:lnTo>
                              <a:lnTo>
                                <a:pt x="0" y="600710"/>
                              </a:lnTo>
                              <a:lnTo>
                                <a:pt x="9525" y="600710"/>
                              </a:lnTo>
                              <a:lnTo>
                                <a:pt x="6141656" y="600710"/>
                              </a:lnTo>
                              <a:lnTo>
                                <a:pt x="6151181" y="600710"/>
                              </a:lnTo>
                              <a:lnTo>
                                <a:pt x="6151181" y="591185"/>
                              </a:lnTo>
                              <a:lnTo>
                                <a:pt x="6151181" y="28575"/>
                              </a:lnTo>
                              <a:lnTo>
                                <a:pt x="6151181" y="9525"/>
                              </a:lnTo>
                              <a:lnTo>
                                <a:pt x="6151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27000</wp:posOffset>
                </wp:positionH>
                <wp:positionV relativeFrom="paragraph">
                  <wp:posOffset>76200</wp:posOffset>
                </wp:positionV>
                <wp:extent cx="6170295" cy="619760"/>
                <wp:effectExtent b="0" l="0" r="0" t="0"/>
                <wp:wrapTopAndBottom distB="0" distT="0"/>
                <wp:docPr id="73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0295" cy="61976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151E94F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spacing w:before="144"/>
        <w:rPr>
          <w:b/>
          <w:bCs/>
          <w:color w:val="000000"/>
          <w:sz w:val="21"/>
          <w:szCs w:val="21"/>
        </w:rPr>
      </w:pPr>
    </w:p>
    <w:p w14:paraId="4E705012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spacing w:line="266" w:lineRule="auto"/>
        <w:ind w:left="236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Do you have </w:t>
      </w:r>
      <w:r>
        <w:rPr>
          <w:b/>
          <w:bCs/>
          <w:sz w:val="21"/>
          <w:szCs w:val="21"/>
        </w:rPr>
        <w:t>some other</w:t>
      </w:r>
      <w:r>
        <w:rPr>
          <w:b/>
          <w:bCs/>
          <w:color w:val="000000"/>
          <w:sz w:val="21"/>
          <w:szCs w:val="21"/>
        </w:rPr>
        <w:t xml:space="preserve"> qualifications? (For </w:t>
      </w:r>
      <w:proofErr w:type="gramStart"/>
      <w:r>
        <w:rPr>
          <w:b/>
          <w:bCs/>
          <w:color w:val="000000"/>
          <w:sz w:val="21"/>
          <w:szCs w:val="21"/>
        </w:rPr>
        <w:t>example</w:t>
      </w:r>
      <w:proofErr w:type="gramEnd"/>
      <w:r>
        <w:rPr>
          <w:b/>
          <w:bCs/>
          <w:color w:val="000000"/>
          <w:sz w:val="21"/>
          <w:szCs w:val="21"/>
        </w:rPr>
        <w:t xml:space="preserve"> working with the computer, working with a camera, bookkeeping, handcraft, playing an instrument, project management, sports, ...)</w:t>
      </w:r>
    </w:p>
    <w:p w14:paraId="45BC95B6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bCs/>
          <w:color w:val="000000"/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hidden="0" allowOverlap="1" wp14:anchorId="7CE951E6" wp14:editId="1DF7E18A">
                <wp:simplePos x="0" y="0"/>
                <wp:positionH relativeFrom="column">
                  <wp:posOffset>127000</wp:posOffset>
                </wp:positionH>
                <wp:positionV relativeFrom="paragraph">
                  <wp:posOffset>63500</wp:posOffset>
                </wp:positionV>
                <wp:extent cx="6170295" cy="725170"/>
                <wp:effectExtent l="0" t="0" r="0" b="0"/>
                <wp:wrapTopAndBottom distT="0" distB="0"/>
                <wp:docPr id="66" name="Serbest Form: Şeki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0378" y="3426940"/>
                          <a:ext cx="6151245" cy="706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1245" h="706120" extrusionOk="0">
                              <a:moveTo>
                                <a:pt x="6151181" y="28702"/>
                              </a:moveTo>
                              <a:lnTo>
                                <a:pt x="6141656" y="28702"/>
                              </a:lnTo>
                              <a:lnTo>
                                <a:pt x="6141656" y="696087"/>
                              </a:lnTo>
                              <a:lnTo>
                                <a:pt x="9525" y="696087"/>
                              </a:lnTo>
                              <a:lnTo>
                                <a:pt x="9525" y="28702"/>
                              </a:lnTo>
                              <a:lnTo>
                                <a:pt x="0" y="28702"/>
                              </a:lnTo>
                              <a:lnTo>
                                <a:pt x="0" y="696087"/>
                              </a:lnTo>
                              <a:lnTo>
                                <a:pt x="0" y="705612"/>
                              </a:lnTo>
                              <a:lnTo>
                                <a:pt x="9525" y="705612"/>
                              </a:lnTo>
                              <a:lnTo>
                                <a:pt x="6141656" y="705612"/>
                              </a:lnTo>
                              <a:lnTo>
                                <a:pt x="6151181" y="705612"/>
                              </a:lnTo>
                              <a:lnTo>
                                <a:pt x="6151181" y="696087"/>
                              </a:lnTo>
                              <a:lnTo>
                                <a:pt x="6151181" y="28702"/>
                              </a:lnTo>
                              <a:close/>
                            </a:path>
                            <a:path w="6151245" h="706120" extrusionOk="0">
                              <a:moveTo>
                                <a:pt x="6151181" y="0"/>
                              </a:moveTo>
                              <a:lnTo>
                                <a:pt x="6141720" y="0"/>
                              </a:lnTo>
                              <a:lnTo>
                                <a:pt x="9525" y="0"/>
                              </a:ln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0" y="28575"/>
                              </a:lnTo>
                              <a:lnTo>
                                <a:pt x="9525" y="28575"/>
                              </a:lnTo>
                              <a:lnTo>
                                <a:pt x="9525" y="9525"/>
                              </a:lnTo>
                              <a:lnTo>
                                <a:pt x="6141656" y="9525"/>
                              </a:lnTo>
                              <a:lnTo>
                                <a:pt x="6141656" y="28575"/>
                              </a:lnTo>
                              <a:lnTo>
                                <a:pt x="6151181" y="28575"/>
                              </a:lnTo>
                              <a:lnTo>
                                <a:pt x="6151181" y="9525"/>
                              </a:lnTo>
                              <a:lnTo>
                                <a:pt x="6151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27000</wp:posOffset>
                </wp:positionH>
                <wp:positionV relativeFrom="paragraph">
                  <wp:posOffset>63500</wp:posOffset>
                </wp:positionV>
                <wp:extent cx="6170295" cy="725170"/>
                <wp:effectExtent b="0" l="0" r="0" t="0"/>
                <wp:wrapTopAndBottom distB="0" distT="0"/>
                <wp:docPr id="66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0295" cy="72517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EC8326B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spacing w:before="129"/>
        <w:rPr>
          <w:b/>
          <w:bCs/>
          <w:color w:val="000000"/>
          <w:sz w:val="21"/>
          <w:szCs w:val="21"/>
        </w:rPr>
      </w:pPr>
    </w:p>
    <w:p w14:paraId="114321C5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236"/>
        <w:rPr>
          <w:b/>
          <w:bCs/>
          <w:color w:val="000000"/>
          <w:sz w:val="21"/>
          <w:szCs w:val="21"/>
        </w:rPr>
      </w:pPr>
      <w:r>
        <w:rPr>
          <w:b/>
          <w:bCs/>
          <w:sz w:val="21"/>
          <w:szCs w:val="21"/>
        </w:rPr>
        <w:t xml:space="preserve">What qualifications and skills of yours will be beneficial/enable you to succeed while participating in this </w:t>
      </w:r>
      <w:proofErr w:type="spellStart"/>
      <w:r>
        <w:rPr>
          <w:b/>
          <w:bCs/>
          <w:sz w:val="21"/>
          <w:szCs w:val="21"/>
        </w:rPr>
        <w:t>programme</w:t>
      </w:r>
      <w:proofErr w:type="spellEnd"/>
      <w:r>
        <w:rPr>
          <w:b/>
          <w:bCs/>
          <w:sz w:val="21"/>
          <w:szCs w:val="21"/>
        </w:rPr>
        <w:t>?</w:t>
      </w:r>
    </w:p>
    <w:p w14:paraId="57732F73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bCs/>
          <w:color w:val="000000"/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1" hidden="0" allowOverlap="1" wp14:anchorId="49941DB6" wp14:editId="524499E5">
                <wp:simplePos x="0" y="0"/>
                <wp:positionH relativeFrom="column">
                  <wp:posOffset>127000</wp:posOffset>
                </wp:positionH>
                <wp:positionV relativeFrom="paragraph">
                  <wp:posOffset>50800</wp:posOffset>
                </wp:positionV>
                <wp:extent cx="6170295" cy="724535"/>
                <wp:effectExtent l="0" t="0" r="0" b="0"/>
                <wp:wrapTopAndBottom distT="0" distB="0"/>
                <wp:docPr id="67" name="Serbest Form: Şeki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0378" y="3427258"/>
                          <a:ext cx="6151245" cy="705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1245" h="705485" extrusionOk="0">
                              <a:moveTo>
                                <a:pt x="6151181" y="0"/>
                              </a:moveTo>
                              <a:lnTo>
                                <a:pt x="6141720" y="0"/>
                              </a:lnTo>
                              <a:lnTo>
                                <a:pt x="6141656" y="9525"/>
                              </a:lnTo>
                              <a:lnTo>
                                <a:pt x="6141656" y="28575"/>
                              </a:lnTo>
                              <a:lnTo>
                                <a:pt x="6141656" y="695960"/>
                              </a:lnTo>
                              <a:lnTo>
                                <a:pt x="9525" y="695960"/>
                              </a:lnTo>
                              <a:lnTo>
                                <a:pt x="9525" y="28575"/>
                              </a:lnTo>
                              <a:lnTo>
                                <a:pt x="9525" y="9525"/>
                              </a:lnTo>
                              <a:lnTo>
                                <a:pt x="6141656" y="9525"/>
                              </a:lnTo>
                              <a:lnTo>
                                <a:pt x="6141656" y="0"/>
                              </a:lnTo>
                              <a:lnTo>
                                <a:pt x="9525" y="0"/>
                              </a:ln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0" y="28575"/>
                              </a:lnTo>
                              <a:lnTo>
                                <a:pt x="0" y="695960"/>
                              </a:lnTo>
                              <a:lnTo>
                                <a:pt x="0" y="705485"/>
                              </a:lnTo>
                              <a:lnTo>
                                <a:pt x="9525" y="705485"/>
                              </a:lnTo>
                              <a:lnTo>
                                <a:pt x="6141656" y="705485"/>
                              </a:lnTo>
                              <a:lnTo>
                                <a:pt x="6151181" y="705485"/>
                              </a:lnTo>
                              <a:lnTo>
                                <a:pt x="6151181" y="695960"/>
                              </a:lnTo>
                              <a:lnTo>
                                <a:pt x="6151181" y="28575"/>
                              </a:lnTo>
                              <a:lnTo>
                                <a:pt x="6151181" y="9525"/>
                              </a:lnTo>
                              <a:lnTo>
                                <a:pt x="6151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27000</wp:posOffset>
                </wp:positionH>
                <wp:positionV relativeFrom="paragraph">
                  <wp:posOffset>50800</wp:posOffset>
                </wp:positionV>
                <wp:extent cx="6170295" cy="724535"/>
                <wp:effectExtent b="0" l="0" r="0" t="0"/>
                <wp:wrapTopAndBottom distB="0" distT="0"/>
                <wp:docPr id="67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0295" cy="72453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8F0210C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spacing w:before="129"/>
        <w:rPr>
          <w:b/>
          <w:bCs/>
          <w:color w:val="000000"/>
          <w:sz w:val="21"/>
          <w:szCs w:val="21"/>
        </w:rPr>
      </w:pPr>
    </w:p>
    <w:p w14:paraId="2F30B422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ind w:left="236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Have you been or are you active as a volunteer? When, where and in which field?</w:t>
      </w:r>
    </w:p>
    <w:p w14:paraId="7A7B500B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bCs/>
          <w:color w:val="000000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hidden="0" allowOverlap="1" wp14:anchorId="2CD0CAAC" wp14:editId="60FBF236">
                <wp:simplePos x="0" y="0"/>
                <wp:positionH relativeFrom="column">
                  <wp:posOffset>127000</wp:posOffset>
                </wp:positionH>
                <wp:positionV relativeFrom="paragraph">
                  <wp:posOffset>88900</wp:posOffset>
                </wp:positionV>
                <wp:extent cx="6170295" cy="638810"/>
                <wp:effectExtent l="0" t="0" r="0" b="0"/>
                <wp:wrapTopAndBottom distT="0" distB="0"/>
                <wp:docPr id="60" name="Serbest Form: Şek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0378" y="3470120"/>
                          <a:ext cx="6151245" cy="619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1245" h="619760" extrusionOk="0">
                              <a:moveTo>
                                <a:pt x="6151181" y="0"/>
                              </a:moveTo>
                              <a:lnTo>
                                <a:pt x="6141720" y="0"/>
                              </a:lnTo>
                              <a:lnTo>
                                <a:pt x="6141656" y="9525"/>
                              </a:lnTo>
                              <a:lnTo>
                                <a:pt x="6141656" y="28575"/>
                              </a:lnTo>
                              <a:lnTo>
                                <a:pt x="6141656" y="610235"/>
                              </a:lnTo>
                              <a:lnTo>
                                <a:pt x="9525" y="610235"/>
                              </a:lnTo>
                              <a:lnTo>
                                <a:pt x="9525" y="28575"/>
                              </a:lnTo>
                              <a:lnTo>
                                <a:pt x="9525" y="9525"/>
                              </a:lnTo>
                              <a:lnTo>
                                <a:pt x="6141656" y="9525"/>
                              </a:lnTo>
                              <a:lnTo>
                                <a:pt x="6141656" y="0"/>
                              </a:lnTo>
                              <a:lnTo>
                                <a:pt x="9525" y="0"/>
                              </a:ln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0" y="28575"/>
                              </a:lnTo>
                              <a:lnTo>
                                <a:pt x="0" y="610235"/>
                              </a:lnTo>
                              <a:lnTo>
                                <a:pt x="0" y="619760"/>
                              </a:lnTo>
                              <a:lnTo>
                                <a:pt x="9525" y="619760"/>
                              </a:lnTo>
                              <a:lnTo>
                                <a:pt x="6141656" y="619760"/>
                              </a:lnTo>
                              <a:lnTo>
                                <a:pt x="6151181" y="619760"/>
                              </a:lnTo>
                              <a:lnTo>
                                <a:pt x="6151181" y="610235"/>
                              </a:lnTo>
                              <a:lnTo>
                                <a:pt x="6151181" y="28575"/>
                              </a:lnTo>
                              <a:lnTo>
                                <a:pt x="6151181" y="9525"/>
                              </a:lnTo>
                              <a:lnTo>
                                <a:pt x="6151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27000</wp:posOffset>
                </wp:positionH>
                <wp:positionV relativeFrom="paragraph">
                  <wp:posOffset>88900</wp:posOffset>
                </wp:positionV>
                <wp:extent cx="6170295" cy="638810"/>
                <wp:effectExtent b="0" l="0" r="0" t="0"/>
                <wp:wrapTopAndBottom distB="0" distT="0"/>
                <wp:docPr id="60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0295" cy="6388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7BAB213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spacing w:before="144"/>
        <w:rPr>
          <w:b/>
          <w:bCs/>
          <w:color w:val="000000"/>
          <w:sz w:val="21"/>
          <w:szCs w:val="21"/>
        </w:rPr>
      </w:pPr>
    </w:p>
    <w:p w14:paraId="004E7B51" w14:textId="77777777" w:rsidR="00DD02B0" w:rsidRDefault="00000000">
      <w:pPr>
        <w:ind w:left="236"/>
        <w:rPr>
          <w:b/>
          <w:bCs/>
          <w:sz w:val="21"/>
          <w:szCs w:val="21"/>
        </w:rPr>
      </w:pPr>
      <w:proofErr w:type="gramStart"/>
      <w:r>
        <w:rPr>
          <w:b/>
          <w:bCs/>
          <w:sz w:val="21"/>
          <w:szCs w:val="21"/>
        </w:rPr>
        <w:t>Did</w:t>
      </w:r>
      <w:proofErr w:type="gramEnd"/>
      <w:r>
        <w:rPr>
          <w:b/>
          <w:bCs/>
          <w:sz w:val="21"/>
          <w:szCs w:val="21"/>
        </w:rPr>
        <w:t xml:space="preserve"> you already participate in </w:t>
      </w:r>
      <w:r>
        <w:rPr>
          <w:b/>
          <w:bCs/>
          <w:i/>
          <w:iCs/>
          <w:sz w:val="21"/>
          <w:szCs w:val="21"/>
        </w:rPr>
        <w:t xml:space="preserve">European Solidarity Corps </w:t>
      </w:r>
      <w:r>
        <w:rPr>
          <w:b/>
          <w:bCs/>
          <w:sz w:val="21"/>
          <w:szCs w:val="21"/>
        </w:rPr>
        <w:t>(ESC) projects?</w:t>
      </w:r>
    </w:p>
    <w:p w14:paraId="5DDD81EE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bCs/>
          <w:color w:val="000000"/>
          <w:sz w:val="11"/>
          <w:szCs w:val="11"/>
        </w:rPr>
        <w:sectPr w:rsidR="00DD02B0">
          <w:pgSz w:w="11910" w:h="16850"/>
          <w:pgMar w:top="1060" w:right="860" w:bottom="1260" w:left="920" w:header="0" w:footer="1065" w:gutter="0"/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0" locked="0" layoutInCell="1" hidden="0" allowOverlap="1" wp14:anchorId="3C87F7A1" wp14:editId="4733B88D">
                <wp:simplePos x="0" y="0"/>
                <wp:positionH relativeFrom="column">
                  <wp:posOffset>127000</wp:posOffset>
                </wp:positionH>
                <wp:positionV relativeFrom="paragraph">
                  <wp:posOffset>101600</wp:posOffset>
                </wp:positionV>
                <wp:extent cx="6170295" cy="639445"/>
                <wp:effectExtent l="0" t="0" r="0" b="0"/>
                <wp:wrapTopAndBottom distT="0" distB="0"/>
                <wp:docPr id="64" name="Serbest Form: Şeki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0378" y="3469803"/>
                          <a:ext cx="6151245" cy="620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1245" h="620395" extrusionOk="0">
                              <a:moveTo>
                                <a:pt x="6151181" y="28638"/>
                              </a:moveTo>
                              <a:lnTo>
                                <a:pt x="6141656" y="28638"/>
                              </a:lnTo>
                              <a:lnTo>
                                <a:pt x="6141656" y="610298"/>
                              </a:lnTo>
                              <a:lnTo>
                                <a:pt x="9525" y="610298"/>
                              </a:lnTo>
                              <a:lnTo>
                                <a:pt x="9525" y="28638"/>
                              </a:lnTo>
                              <a:lnTo>
                                <a:pt x="0" y="28638"/>
                              </a:lnTo>
                              <a:lnTo>
                                <a:pt x="0" y="610298"/>
                              </a:lnTo>
                              <a:lnTo>
                                <a:pt x="0" y="619823"/>
                              </a:lnTo>
                              <a:lnTo>
                                <a:pt x="9525" y="619823"/>
                              </a:lnTo>
                              <a:lnTo>
                                <a:pt x="6141656" y="619823"/>
                              </a:lnTo>
                              <a:lnTo>
                                <a:pt x="6151181" y="619823"/>
                              </a:lnTo>
                              <a:lnTo>
                                <a:pt x="6151181" y="610298"/>
                              </a:lnTo>
                              <a:lnTo>
                                <a:pt x="6151181" y="28638"/>
                              </a:lnTo>
                              <a:close/>
                            </a:path>
                            <a:path w="6151245" h="620395" extrusionOk="0">
                              <a:moveTo>
                                <a:pt x="6151181" y="0"/>
                              </a:moveTo>
                              <a:lnTo>
                                <a:pt x="6141720" y="0"/>
                              </a:lnTo>
                              <a:lnTo>
                                <a:pt x="9525" y="0"/>
                              </a:ln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0" y="28575"/>
                              </a:lnTo>
                              <a:lnTo>
                                <a:pt x="9525" y="28575"/>
                              </a:lnTo>
                              <a:lnTo>
                                <a:pt x="9525" y="9525"/>
                              </a:lnTo>
                              <a:lnTo>
                                <a:pt x="6141656" y="9525"/>
                              </a:lnTo>
                              <a:lnTo>
                                <a:pt x="6141656" y="28575"/>
                              </a:lnTo>
                              <a:lnTo>
                                <a:pt x="6151181" y="28575"/>
                              </a:lnTo>
                              <a:lnTo>
                                <a:pt x="6151181" y="9525"/>
                              </a:lnTo>
                              <a:lnTo>
                                <a:pt x="6151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27000</wp:posOffset>
                </wp:positionH>
                <wp:positionV relativeFrom="paragraph">
                  <wp:posOffset>101600</wp:posOffset>
                </wp:positionV>
                <wp:extent cx="6170295" cy="639445"/>
                <wp:effectExtent b="0" l="0" r="0" t="0"/>
                <wp:wrapTopAndBottom distB="0" distT="0"/>
                <wp:docPr id="64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0295" cy="6394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5CE6773" w14:textId="77777777" w:rsidR="00DD02B0" w:rsidRDefault="00000000">
      <w:pPr>
        <w:pStyle w:val="Balk1"/>
        <w:spacing w:before="87"/>
        <w:ind w:firstLine="236"/>
      </w:pPr>
      <w:r>
        <w:rPr>
          <w:color w:val="00AF50"/>
        </w:rPr>
        <w:lastRenderedPageBreak/>
        <w:t>Your volunteering service</w:t>
      </w:r>
    </w:p>
    <w:p w14:paraId="2A635C6D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spacing w:before="96"/>
        <w:ind w:left="236"/>
        <w:rPr>
          <w:b/>
          <w:bCs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Our ESC volunteering project will last from 01.09.202</w:t>
      </w:r>
      <w:r>
        <w:rPr>
          <w:b/>
          <w:bCs/>
          <w:sz w:val="21"/>
          <w:szCs w:val="21"/>
        </w:rPr>
        <w:t>5</w:t>
      </w:r>
      <w:r>
        <w:rPr>
          <w:b/>
          <w:bCs/>
          <w:color w:val="000000"/>
          <w:sz w:val="21"/>
          <w:szCs w:val="21"/>
        </w:rPr>
        <w:t xml:space="preserve"> until 31.08.202</w:t>
      </w:r>
      <w:r>
        <w:rPr>
          <w:b/>
          <w:bCs/>
          <w:sz w:val="21"/>
          <w:szCs w:val="21"/>
        </w:rPr>
        <w:t>6</w:t>
      </w:r>
      <w:r>
        <w:rPr>
          <w:b/>
          <w:bCs/>
          <w:color w:val="000000"/>
          <w:sz w:val="21"/>
          <w:szCs w:val="21"/>
        </w:rPr>
        <w:t>.</w:t>
      </w:r>
    </w:p>
    <w:p w14:paraId="40DD9D89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spacing w:before="96"/>
        <w:ind w:left="236"/>
        <w:rPr>
          <w:b/>
          <w:bCs/>
          <w:sz w:val="21"/>
          <w:szCs w:val="21"/>
        </w:rPr>
      </w:pPr>
    </w:p>
    <w:p w14:paraId="10F165BE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ind w:left="236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Your Motivation: Why would you like to take part as a volunteer in the ESC Program?</w:t>
      </w:r>
    </w:p>
    <w:p w14:paraId="17D8DCC1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bCs/>
          <w:color w:val="000000"/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0" locked="0" layoutInCell="1" hidden="0" allowOverlap="1" wp14:anchorId="263BC3A1" wp14:editId="5DCCB920">
                <wp:simplePos x="0" y="0"/>
                <wp:positionH relativeFrom="column">
                  <wp:posOffset>127000</wp:posOffset>
                </wp:positionH>
                <wp:positionV relativeFrom="paragraph">
                  <wp:posOffset>50800</wp:posOffset>
                </wp:positionV>
                <wp:extent cx="6170295" cy="829310"/>
                <wp:effectExtent l="0" t="0" r="0" b="0"/>
                <wp:wrapTopAndBottom distT="0" distB="0"/>
                <wp:docPr id="68" name="Serbest Form: Şeki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0378" y="3374870"/>
                          <a:ext cx="6151245" cy="810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1245" h="810260" extrusionOk="0">
                              <a:moveTo>
                                <a:pt x="6151181" y="0"/>
                              </a:moveTo>
                              <a:lnTo>
                                <a:pt x="6141720" y="0"/>
                              </a:lnTo>
                              <a:lnTo>
                                <a:pt x="6141656" y="9525"/>
                              </a:lnTo>
                              <a:lnTo>
                                <a:pt x="6141656" y="28575"/>
                              </a:lnTo>
                              <a:lnTo>
                                <a:pt x="6141656" y="800735"/>
                              </a:lnTo>
                              <a:lnTo>
                                <a:pt x="9525" y="800735"/>
                              </a:lnTo>
                              <a:lnTo>
                                <a:pt x="9525" y="28575"/>
                              </a:lnTo>
                              <a:lnTo>
                                <a:pt x="9525" y="9525"/>
                              </a:lnTo>
                              <a:lnTo>
                                <a:pt x="6141656" y="9525"/>
                              </a:lnTo>
                              <a:lnTo>
                                <a:pt x="6141656" y="0"/>
                              </a:lnTo>
                              <a:lnTo>
                                <a:pt x="9525" y="0"/>
                              </a:ln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0" y="28575"/>
                              </a:lnTo>
                              <a:lnTo>
                                <a:pt x="0" y="800735"/>
                              </a:lnTo>
                              <a:lnTo>
                                <a:pt x="0" y="810260"/>
                              </a:lnTo>
                              <a:lnTo>
                                <a:pt x="9525" y="810260"/>
                              </a:lnTo>
                              <a:lnTo>
                                <a:pt x="6141656" y="810260"/>
                              </a:lnTo>
                              <a:lnTo>
                                <a:pt x="6151181" y="810260"/>
                              </a:lnTo>
                              <a:lnTo>
                                <a:pt x="6151181" y="800735"/>
                              </a:lnTo>
                              <a:lnTo>
                                <a:pt x="6151181" y="28575"/>
                              </a:lnTo>
                              <a:lnTo>
                                <a:pt x="6151181" y="9525"/>
                              </a:lnTo>
                              <a:lnTo>
                                <a:pt x="6151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27000</wp:posOffset>
                </wp:positionH>
                <wp:positionV relativeFrom="paragraph">
                  <wp:posOffset>50800</wp:posOffset>
                </wp:positionV>
                <wp:extent cx="6170295" cy="829310"/>
                <wp:effectExtent b="0" l="0" r="0" t="0"/>
                <wp:wrapTopAndBottom distB="0" distT="0"/>
                <wp:docPr id="68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0295" cy="8293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5998A76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spacing w:before="114"/>
        <w:rPr>
          <w:b/>
          <w:bCs/>
          <w:color w:val="000000"/>
          <w:sz w:val="21"/>
          <w:szCs w:val="21"/>
        </w:rPr>
      </w:pPr>
    </w:p>
    <w:p w14:paraId="1E61D378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ind w:left="236" w:right="269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Your Expectations: How do you imagine the work as a volunteer </w:t>
      </w:r>
      <w:proofErr w:type="gramStart"/>
      <w:r>
        <w:rPr>
          <w:b/>
          <w:bCs/>
          <w:color w:val="000000"/>
          <w:sz w:val="21"/>
          <w:szCs w:val="21"/>
        </w:rPr>
        <w:t>in</w:t>
      </w:r>
      <w:proofErr w:type="gramEnd"/>
      <w:r>
        <w:rPr>
          <w:b/>
          <w:bCs/>
          <w:color w:val="000000"/>
          <w:sz w:val="21"/>
          <w:szCs w:val="21"/>
        </w:rPr>
        <w:t xml:space="preserve"> a hosting project? What do you think you can gain during your service?</w:t>
      </w:r>
    </w:p>
    <w:p w14:paraId="29FA6D26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color w:val="000000"/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0" locked="0" layoutInCell="1" hidden="0" allowOverlap="1" wp14:anchorId="11E6DEF6" wp14:editId="61045124">
                <wp:simplePos x="0" y="0"/>
                <wp:positionH relativeFrom="column">
                  <wp:posOffset>127000</wp:posOffset>
                </wp:positionH>
                <wp:positionV relativeFrom="paragraph">
                  <wp:posOffset>50800</wp:posOffset>
                </wp:positionV>
                <wp:extent cx="6170295" cy="829945"/>
                <wp:effectExtent l="0" t="0" r="0" b="0"/>
                <wp:wrapTopAndBottom distT="0" distB="0"/>
                <wp:docPr id="72" name="Serbest Form: Şeki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0378" y="3374553"/>
                          <a:ext cx="6151245" cy="810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1245" h="810895" extrusionOk="0">
                              <a:moveTo>
                                <a:pt x="6151181" y="800862"/>
                              </a:moveTo>
                              <a:lnTo>
                                <a:pt x="6141720" y="800862"/>
                              </a:lnTo>
                              <a:lnTo>
                                <a:pt x="9525" y="800862"/>
                              </a:lnTo>
                              <a:lnTo>
                                <a:pt x="0" y="800862"/>
                              </a:lnTo>
                              <a:lnTo>
                                <a:pt x="0" y="810387"/>
                              </a:lnTo>
                              <a:lnTo>
                                <a:pt x="9525" y="810387"/>
                              </a:lnTo>
                              <a:lnTo>
                                <a:pt x="6141656" y="810387"/>
                              </a:lnTo>
                              <a:lnTo>
                                <a:pt x="6151181" y="810387"/>
                              </a:lnTo>
                              <a:lnTo>
                                <a:pt x="6151181" y="800862"/>
                              </a:lnTo>
                              <a:close/>
                            </a:path>
                            <a:path w="6151245" h="810895" extrusionOk="0">
                              <a:moveTo>
                                <a:pt x="6151181" y="0"/>
                              </a:moveTo>
                              <a:lnTo>
                                <a:pt x="6141720" y="0"/>
                              </a:lnTo>
                              <a:lnTo>
                                <a:pt x="9525" y="0"/>
                              </a:ln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0" y="28575"/>
                              </a:lnTo>
                              <a:lnTo>
                                <a:pt x="0" y="800735"/>
                              </a:lnTo>
                              <a:lnTo>
                                <a:pt x="9525" y="800735"/>
                              </a:lnTo>
                              <a:lnTo>
                                <a:pt x="9525" y="28575"/>
                              </a:lnTo>
                              <a:lnTo>
                                <a:pt x="9525" y="9525"/>
                              </a:lnTo>
                              <a:lnTo>
                                <a:pt x="6141656" y="9525"/>
                              </a:lnTo>
                              <a:lnTo>
                                <a:pt x="6141656" y="28575"/>
                              </a:lnTo>
                              <a:lnTo>
                                <a:pt x="6141656" y="800735"/>
                              </a:lnTo>
                              <a:lnTo>
                                <a:pt x="6151181" y="800735"/>
                              </a:lnTo>
                              <a:lnTo>
                                <a:pt x="6151181" y="28575"/>
                              </a:lnTo>
                              <a:lnTo>
                                <a:pt x="6151181" y="9525"/>
                              </a:lnTo>
                              <a:lnTo>
                                <a:pt x="6151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27000</wp:posOffset>
                </wp:positionH>
                <wp:positionV relativeFrom="paragraph">
                  <wp:posOffset>50800</wp:posOffset>
                </wp:positionV>
                <wp:extent cx="6170295" cy="829945"/>
                <wp:effectExtent b="0" l="0" r="0" t="0"/>
                <wp:wrapTopAndBottom distB="0" distT="0"/>
                <wp:docPr id="72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0295" cy="8299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73A1A62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spacing w:before="114"/>
        <w:rPr>
          <w:b/>
          <w:bCs/>
          <w:color w:val="000000"/>
          <w:sz w:val="21"/>
          <w:szCs w:val="21"/>
        </w:rPr>
      </w:pPr>
    </w:p>
    <w:p w14:paraId="5B12D154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ind w:left="236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What are your </w:t>
      </w:r>
      <w:r>
        <w:rPr>
          <w:b/>
          <w:bCs/>
          <w:sz w:val="21"/>
          <w:szCs w:val="21"/>
        </w:rPr>
        <w:t>strengths</w:t>
      </w:r>
      <w:r>
        <w:rPr>
          <w:b/>
          <w:bCs/>
          <w:color w:val="000000"/>
          <w:sz w:val="21"/>
          <w:szCs w:val="21"/>
        </w:rPr>
        <w:t xml:space="preserve"> and weaknesses?</w:t>
      </w:r>
    </w:p>
    <w:p w14:paraId="7BF57867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bCs/>
          <w:color w:val="000000"/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0" locked="0" layoutInCell="1" hidden="0" allowOverlap="1" wp14:anchorId="7DA9C0BE" wp14:editId="74544416">
                <wp:simplePos x="0" y="0"/>
                <wp:positionH relativeFrom="column">
                  <wp:posOffset>127000</wp:posOffset>
                </wp:positionH>
                <wp:positionV relativeFrom="paragraph">
                  <wp:posOffset>50800</wp:posOffset>
                </wp:positionV>
                <wp:extent cx="6170295" cy="820420"/>
                <wp:effectExtent l="0" t="0" r="0" b="0"/>
                <wp:wrapTopAndBottom distT="0" distB="0"/>
                <wp:docPr id="59" name="Serbest Form: Şeki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0378" y="3379315"/>
                          <a:ext cx="6151245" cy="801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1245" h="801370" extrusionOk="0">
                              <a:moveTo>
                                <a:pt x="6151181" y="0"/>
                              </a:moveTo>
                              <a:lnTo>
                                <a:pt x="6141656" y="0"/>
                              </a:lnTo>
                              <a:lnTo>
                                <a:pt x="6141656" y="9842"/>
                              </a:lnTo>
                              <a:lnTo>
                                <a:pt x="6141656" y="28765"/>
                              </a:lnTo>
                              <a:lnTo>
                                <a:pt x="6141656" y="28892"/>
                              </a:lnTo>
                              <a:lnTo>
                                <a:pt x="6141656" y="791400"/>
                              </a:lnTo>
                              <a:lnTo>
                                <a:pt x="9525" y="791400"/>
                              </a:lnTo>
                              <a:lnTo>
                                <a:pt x="9525" y="28892"/>
                              </a:lnTo>
                              <a:lnTo>
                                <a:pt x="9525" y="28765"/>
                              </a:lnTo>
                              <a:lnTo>
                                <a:pt x="9525" y="9842"/>
                              </a:lnTo>
                              <a:lnTo>
                                <a:pt x="6141656" y="9842"/>
                              </a:lnTo>
                              <a:lnTo>
                                <a:pt x="6141656" y="12"/>
                              </a:lnTo>
                              <a:lnTo>
                                <a:pt x="9525" y="12"/>
                              </a:lnTo>
                              <a:lnTo>
                                <a:pt x="0" y="0"/>
                              </a:lnTo>
                              <a:lnTo>
                                <a:pt x="0" y="9842"/>
                              </a:lnTo>
                              <a:lnTo>
                                <a:pt x="0" y="28765"/>
                              </a:lnTo>
                              <a:lnTo>
                                <a:pt x="0" y="28892"/>
                              </a:lnTo>
                              <a:lnTo>
                                <a:pt x="0" y="791400"/>
                              </a:lnTo>
                              <a:lnTo>
                                <a:pt x="0" y="800925"/>
                              </a:lnTo>
                              <a:lnTo>
                                <a:pt x="9525" y="800925"/>
                              </a:lnTo>
                              <a:lnTo>
                                <a:pt x="6141656" y="800925"/>
                              </a:lnTo>
                              <a:lnTo>
                                <a:pt x="6151181" y="800925"/>
                              </a:lnTo>
                              <a:lnTo>
                                <a:pt x="6151181" y="791400"/>
                              </a:lnTo>
                              <a:lnTo>
                                <a:pt x="6151181" y="28892"/>
                              </a:lnTo>
                              <a:lnTo>
                                <a:pt x="6151181" y="28765"/>
                              </a:lnTo>
                              <a:lnTo>
                                <a:pt x="6151181" y="9842"/>
                              </a:lnTo>
                              <a:lnTo>
                                <a:pt x="615118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27000</wp:posOffset>
                </wp:positionH>
                <wp:positionV relativeFrom="paragraph">
                  <wp:posOffset>50800</wp:posOffset>
                </wp:positionV>
                <wp:extent cx="6170295" cy="820420"/>
                <wp:effectExtent b="0" l="0" r="0" t="0"/>
                <wp:wrapTopAndBottom distB="0" distT="0"/>
                <wp:docPr id="59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0295" cy="8204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318EF0C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spacing w:before="129"/>
        <w:rPr>
          <w:b/>
          <w:bCs/>
          <w:color w:val="000000"/>
          <w:sz w:val="21"/>
          <w:szCs w:val="21"/>
        </w:rPr>
      </w:pPr>
    </w:p>
    <w:p w14:paraId="3E975AEE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ind w:left="236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What are your hobbies?</w:t>
      </w:r>
    </w:p>
    <w:p w14:paraId="4F881F72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bCs/>
          <w:color w:val="000000"/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hidden="0" allowOverlap="1" wp14:anchorId="5FC504FD" wp14:editId="245D47A3">
                <wp:simplePos x="0" y="0"/>
                <wp:positionH relativeFrom="column">
                  <wp:posOffset>127000</wp:posOffset>
                </wp:positionH>
                <wp:positionV relativeFrom="paragraph">
                  <wp:posOffset>50800</wp:posOffset>
                </wp:positionV>
                <wp:extent cx="6170295" cy="638810"/>
                <wp:effectExtent l="0" t="0" r="0" b="0"/>
                <wp:wrapTopAndBottom distT="0" distB="0"/>
                <wp:docPr id="61" name="Serbest Form: Şeki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0378" y="3470120"/>
                          <a:ext cx="6151245" cy="619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1245" h="619760" extrusionOk="0">
                              <a:moveTo>
                                <a:pt x="6151181" y="0"/>
                              </a:moveTo>
                              <a:lnTo>
                                <a:pt x="6141720" y="0"/>
                              </a:lnTo>
                              <a:lnTo>
                                <a:pt x="6141656" y="9525"/>
                              </a:lnTo>
                              <a:lnTo>
                                <a:pt x="6141656" y="28575"/>
                              </a:lnTo>
                              <a:lnTo>
                                <a:pt x="6141656" y="610235"/>
                              </a:lnTo>
                              <a:lnTo>
                                <a:pt x="9525" y="610235"/>
                              </a:lnTo>
                              <a:lnTo>
                                <a:pt x="9525" y="28575"/>
                              </a:lnTo>
                              <a:lnTo>
                                <a:pt x="9525" y="9525"/>
                              </a:lnTo>
                              <a:lnTo>
                                <a:pt x="6141656" y="9525"/>
                              </a:lnTo>
                              <a:lnTo>
                                <a:pt x="6141656" y="0"/>
                              </a:lnTo>
                              <a:lnTo>
                                <a:pt x="9525" y="0"/>
                              </a:ln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0" y="28575"/>
                              </a:lnTo>
                              <a:lnTo>
                                <a:pt x="0" y="610235"/>
                              </a:lnTo>
                              <a:lnTo>
                                <a:pt x="0" y="619760"/>
                              </a:lnTo>
                              <a:lnTo>
                                <a:pt x="9525" y="619760"/>
                              </a:lnTo>
                              <a:lnTo>
                                <a:pt x="6141656" y="619760"/>
                              </a:lnTo>
                              <a:lnTo>
                                <a:pt x="6151181" y="619760"/>
                              </a:lnTo>
                              <a:lnTo>
                                <a:pt x="6151181" y="610235"/>
                              </a:lnTo>
                              <a:lnTo>
                                <a:pt x="6151181" y="28575"/>
                              </a:lnTo>
                              <a:lnTo>
                                <a:pt x="6151181" y="9525"/>
                              </a:lnTo>
                              <a:lnTo>
                                <a:pt x="6151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27000</wp:posOffset>
                </wp:positionH>
                <wp:positionV relativeFrom="paragraph">
                  <wp:posOffset>50800</wp:posOffset>
                </wp:positionV>
                <wp:extent cx="6170295" cy="638810"/>
                <wp:effectExtent b="0" l="0" r="0" t="0"/>
                <wp:wrapTopAndBottom distB="0" distT="0"/>
                <wp:docPr id="61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0295" cy="6388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42B4117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spacing w:before="114"/>
        <w:rPr>
          <w:b/>
          <w:bCs/>
          <w:color w:val="000000"/>
          <w:sz w:val="21"/>
          <w:szCs w:val="21"/>
        </w:rPr>
      </w:pPr>
    </w:p>
    <w:p w14:paraId="7A6CDFAD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ind w:left="236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What values are especially important to you?</w:t>
      </w:r>
    </w:p>
    <w:p w14:paraId="3DCDE543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bCs/>
          <w:color w:val="000000"/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hidden="0" allowOverlap="1" wp14:anchorId="2991F702" wp14:editId="5FBDC371">
                <wp:simplePos x="0" y="0"/>
                <wp:positionH relativeFrom="column">
                  <wp:posOffset>127000</wp:posOffset>
                </wp:positionH>
                <wp:positionV relativeFrom="paragraph">
                  <wp:posOffset>50800</wp:posOffset>
                </wp:positionV>
                <wp:extent cx="6170295" cy="819785"/>
                <wp:effectExtent l="0" t="0" r="0" b="0"/>
                <wp:wrapTopAndBottom distT="0" distB="0"/>
                <wp:docPr id="69" name="Serbest Form: Şeki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0378" y="3379633"/>
                          <a:ext cx="6151245" cy="800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1245" h="800735" extrusionOk="0">
                              <a:moveTo>
                                <a:pt x="6151181" y="0"/>
                              </a:moveTo>
                              <a:lnTo>
                                <a:pt x="6141720" y="0"/>
                              </a:lnTo>
                              <a:lnTo>
                                <a:pt x="6141656" y="9525"/>
                              </a:lnTo>
                              <a:lnTo>
                                <a:pt x="6141656" y="28575"/>
                              </a:lnTo>
                              <a:lnTo>
                                <a:pt x="6141656" y="791210"/>
                              </a:lnTo>
                              <a:lnTo>
                                <a:pt x="9525" y="791210"/>
                              </a:lnTo>
                              <a:lnTo>
                                <a:pt x="9525" y="28575"/>
                              </a:lnTo>
                              <a:lnTo>
                                <a:pt x="9525" y="9525"/>
                              </a:lnTo>
                              <a:lnTo>
                                <a:pt x="6141656" y="9525"/>
                              </a:lnTo>
                              <a:lnTo>
                                <a:pt x="6141656" y="0"/>
                              </a:lnTo>
                              <a:lnTo>
                                <a:pt x="9525" y="0"/>
                              </a:ln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0" y="28575"/>
                              </a:lnTo>
                              <a:lnTo>
                                <a:pt x="0" y="791210"/>
                              </a:lnTo>
                              <a:lnTo>
                                <a:pt x="0" y="800735"/>
                              </a:lnTo>
                              <a:lnTo>
                                <a:pt x="9525" y="800735"/>
                              </a:lnTo>
                              <a:lnTo>
                                <a:pt x="6141656" y="800735"/>
                              </a:lnTo>
                              <a:lnTo>
                                <a:pt x="6151181" y="800735"/>
                              </a:lnTo>
                              <a:lnTo>
                                <a:pt x="6151181" y="791210"/>
                              </a:lnTo>
                              <a:lnTo>
                                <a:pt x="6151181" y="28575"/>
                              </a:lnTo>
                              <a:lnTo>
                                <a:pt x="6151181" y="9525"/>
                              </a:lnTo>
                              <a:lnTo>
                                <a:pt x="6151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27000</wp:posOffset>
                </wp:positionH>
                <wp:positionV relativeFrom="paragraph">
                  <wp:posOffset>50800</wp:posOffset>
                </wp:positionV>
                <wp:extent cx="6170295" cy="819785"/>
                <wp:effectExtent b="0" l="0" r="0" t="0"/>
                <wp:wrapTopAndBottom distB="0" distT="0"/>
                <wp:docPr id="69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0295" cy="819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EE10718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spacing w:before="114"/>
        <w:rPr>
          <w:b/>
          <w:bCs/>
          <w:color w:val="000000"/>
          <w:sz w:val="21"/>
          <w:szCs w:val="21"/>
        </w:rPr>
      </w:pPr>
    </w:p>
    <w:p w14:paraId="39D9EFB2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ind w:left="236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Your plans, wishes, ideas for your professional future after the volunteering service</w:t>
      </w:r>
      <w:r>
        <w:rPr>
          <w:b/>
          <w:bCs/>
          <w:sz w:val="21"/>
          <w:szCs w:val="21"/>
        </w:rPr>
        <w:t>?</w:t>
      </w:r>
    </w:p>
    <w:p w14:paraId="78CD608B" w14:textId="77777777" w:rsidR="00DD02B0" w:rsidRDefault="00000000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bCs/>
          <w:color w:val="000000"/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0" locked="0" layoutInCell="1" hidden="0" allowOverlap="1" wp14:anchorId="0DFFBD57" wp14:editId="270F6CAD">
                <wp:simplePos x="0" y="0"/>
                <wp:positionH relativeFrom="column">
                  <wp:posOffset>127000</wp:posOffset>
                </wp:positionH>
                <wp:positionV relativeFrom="paragraph">
                  <wp:posOffset>50800</wp:posOffset>
                </wp:positionV>
                <wp:extent cx="6170295" cy="638810"/>
                <wp:effectExtent l="0" t="0" r="0" b="0"/>
                <wp:wrapTopAndBottom distT="0" distB="0"/>
                <wp:docPr id="70" name="Serbest Form: Şeki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0378" y="3470120"/>
                          <a:ext cx="6151245" cy="619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1245" h="619760" extrusionOk="0">
                              <a:moveTo>
                                <a:pt x="6151181" y="0"/>
                              </a:moveTo>
                              <a:lnTo>
                                <a:pt x="6141720" y="0"/>
                              </a:lnTo>
                              <a:lnTo>
                                <a:pt x="6141656" y="9525"/>
                              </a:lnTo>
                              <a:lnTo>
                                <a:pt x="6141656" y="28511"/>
                              </a:lnTo>
                              <a:lnTo>
                                <a:pt x="6141656" y="609854"/>
                              </a:lnTo>
                              <a:lnTo>
                                <a:pt x="9525" y="609854"/>
                              </a:lnTo>
                              <a:lnTo>
                                <a:pt x="9525" y="28575"/>
                              </a:lnTo>
                              <a:lnTo>
                                <a:pt x="9525" y="9525"/>
                              </a:lnTo>
                              <a:lnTo>
                                <a:pt x="6141656" y="9525"/>
                              </a:lnTo>
                              <a:lnTo>
                                <a:pt x="6141656" y="0"/>
                              </a:lnTo>
                              <a:lnTo>
                                <a:pt x="9525" y="0"/>
                              </a:lnTo>
                              <a:lnTo>
                                <a:pt x="0" y="0"/>
                              </a:lnTo>
                              <a:lnTo>
                                <a:pt x="0" y="619379"/>
                              </a:lnTo>
                              <a:lnTo>
                                <a:pt x="9525" y="619379"/>
                              </a:lnTo>
                              <a:lnTo>
                                <a:pt x="6141656" y="619379"/>
                              </a:lnTo>
                              <a:lnTo>
                                <a:pt x="6151181" y="619379"/>
                              </a:lnTo>
                              <a:lnTo>
                                <a:pt x="6151181" y="609854"/>
                              </a:lnTo>
                              <a:lnTo>
                                <a:pt x="6151181" y="28575"/>
                              </a:lnTo>
                              <a:lnTo>
                                <a:pt x="6151181" y="9525"/>
                              </a:lnTo>
                              <a:lnTo>
                                <a:pt x="6151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27000</wp:posOffset>
                </wp:positionH>
                <wp:positionV relativeFrom="paragraph">
                  <wp:posOffset>50800</wp:posOffset>
                </wp:positionV>
                <wp:extent cx="6170295" cy="638810"/>
                <wp:effectExtent b="0" l="0" r="0" t="0"/>
                <wp:wrapTopAndBottom distB="0" distT="0"/>
                <wp:docPr id="70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0295" cy="6388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1D927B6" w14:textId="77777777" w:rsidR="00B37F99" w:rsidRDefault="00B37F99" w:rsidP="00B37F99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1"/>
          <w:szCs w:val="21"/>
        </w:rPr>
      </w:pPr>
    </w:p>
    <w:p w14:paraId="13B0965C" w14:textId="77777777" w:rsidR="00B37F99" w:rsidRDefault="00B37F99">
      <w:pPr>
        <w:pBdr>
          <w:top w:val="nil"/>
          <w:left w:val="nil"/>
          <w:bottom w:val="nil"/>
          <w:right w:val="nil"/>
          <w:between w:val="nil"/>
        </w:pBdr>
        <w:ind w:left="236"/>
        <w:rPr>
          <w:b/>
          <w:bCs/>
          <w:color w:val="000000"/>
          <w:sz w:val="21"/>
          <w:szCs w:val="21"/>
        </w:rPr>
      </w:pPr>
    </w:p>
    <w:p w14:paraId="209CFB19" w14:textId="77777777" w:rsidR="00B37F99" w:rsidRDefault="00B37F99">
      <w:pPr>
        <w:pBdr>
          <w:top w:val="nil"/>
          <w:left w:val="nil"/>
          <w:bottom w:val="nil"/>
          <w:right w:val="nil"/>
          <w:between w:val="nil"/>
        </w:pBdr>
        <w:ind w:left="236"/>
        <w:rPr>
          <w:b/>
          <w:bCs/>
          <w:color w:val="000000"/>
          <w:sz w:val="21"/>
          <w:szCs w:val="21"/>
        </w:rPr>
      </w:pPr>
    </w:p>
    <w:p w14:paraId="2BAB022B" w14:textId="77777777" w:rsidR="00B37F99" w:rsidRDefault="00B37F99">
      <w:pPr>
        <w:pBdr>
          <w:top w:val="nil"/>
          <w:left w:val="nil"/>
          <w:bottom w:val="nil"/>
          <w:right w:val="nil"/>
          <w:between w:val="nil"/>
        </w:pBdr>
        <w:ind w:left="236"/>
        <w:rPr>
          <w:b/>
          <w:bCs/>
          <w:color w:val="000000"/>
          <w:sz w:val="21"/>
          <w:szCs w:val="21"/>
        </w:rPr>
      </w:pPr>
    </w:p>
    <w:p w14:paraId="52BFB70B" w14:textId="77777777" w:rsidR="00B37F99" w:rsidRDefault="00B37F99">
      <w:pPr>
        <w:pBdr>
          <w:top w:val="nil"/>
          <w:left w:val="nil"/>
          <w:bottom w:val="nil"/>
          <w:right w:val="nil"/>
          <w:between w:val="nil"/>
        </w:pBdr>
        <w:ind w:left="236"/>
        <w:rPr>
          <w:b/>
          <w:bCs/>
          <w:color w:val="000000"/>
          <w:sz w:val="21"/>
          <w:szCs w:val="21"/>
        </w:rPr>
      </w:pPr>
    </w:p>
    <w:p w14:paraId="2DE0968A" w14:textId="77777777" w:rsidR="00DD02B0" w:rsidRDefault="00B37F99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1"/>
          <w:szCs w:val="21"/>
        </w:rPr>
      </w:pPr>
      <w:r w:rsidRPr="00B37F99">
        <w:rPr>
          <w:b/>
          <w:bCs/>
          <w:noProof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21D363" wp14:editId="76C720FF">
                <wp:simplePos x="0" y="0"/>
                <wp:positionH relativeFrom="margin">
                  <wp:align>right</wp:align>
                </wp:positionH>
                <wp:positionV relativeFrom="paragraph">
                  <wp:posOffset>508000</wp:posOffset>
                </wp:positionV>
                <wp:extent cx="6400800" cy="760095"/>
                <wp:effectExtent l="0" t="0" r="19050" b="2095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60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31461" w14:textId="796DE32F" w:rsidR="00B37F99" w:rsidRDefault="00B37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1D36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452.8pt;margin-top:40pt;width:7in;height:59.8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">
                <v:textbox>
                  <w:txbxContent>
                    <w:p w14:paraId="1FC31461" w14:textId="796DE32F" w:rsidR="00B37F99" w:rsidRDefault="00B37F99"/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rPr>
          <w:b/>
          <w:bCs/>
          <w:color w:val="000000"/>
          <w:sz w:val="21"/>
          <w:szCs w:val="21"/>
        </w:rPr>
        <w:t xml:space="preserve">Do you have any special needs that we should </w:t>
      </w:r>
      <w:proofErr w:type="gramStart"/>
      <w:r w:rsidR="00000000">
        <w:rPr>
          <w:b/>
          <w:bCs/>
          <w:color w:val="000000"/>
          <w:sz w:val="21"/>
          <w:szCs w:val="21"/>
        </w:rPr>
        <w:t>take into account</w:t>
      </w:r>
      <w:proofErr w:type="gramEnd"/>
      <w:r w:rsidR="00000000">
        <w:rPr>
          <w:b/>
          <w:bCs/>
          <w:color w:val="000000"/>
          <w:sz w:val="21"/>
          <w:szCs w:val="21"/>
        </w:rPr>
        <w:t xml:space="preserve">? (For </w:t>
      </w:r>
      <w:proofErr w:type="gramStart"/>
      <w:r w:rsidR="00000000">
        <w:rPr>
          <w:b/>
          <w:bCs/>
          <w:color w:val="000000"/>
          <w:sz w:val="21"/>
          <w:szCs w:val="21"/>
        </w:rPr>
        <w:t>example</w:t>
      </w:r>
      <w:proofErr w:type="gramEnd"/>
      <w:r w:rsidR="00000000">
        <w:rPr>
          <w:b/>
          <w:bCs/>
          <w:color w:val="000000"/>
          <w:sz w:val="21"/>
          <w:szCs w:val="21"/>
        </w:rPr>
        <w:t xml:space="preserve"> allergies, dietary needs, problems of mobility, health care, physical disability, psychological problems, ...</w:t>
      </w:r>
    </w:p>
    <w:p w14:paraId="2BE8D0E0" w14:textId="26AAB9DF" w:rsidR="00B37F99" w:rsidRPr="00B37F99" w:rsidRDefault="00B37F99" w:rsidP="00B37F99"/>
    <w:p w14:paraId="321A266A" w14:textId="77777777" w:rsidR="00B37F99" w:rsidRDefault="00B37F99" w:rsidP="00B37F99">
      <w:pPr>
        <w:pBdr>
          <w:top w:val="nil"/>
          <w:left w:val="nil"/>
          <w:bottom w:val="nil"/>
          <w:right w:val="nil"/>
          <w:between w:val="nil"/>
        </w:pBdr>
      </w:pPr>
    </w:p>
    <w:p w14:paraId="0188EBEA" w14:textId="2F93C793" w:rsidR="00B37F99" w:rsidRDefault="00B37F99" w:rsidP="00B37F99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1"/>
          <w:szCs w:val="21"/>
        </w:rPr>
      </w:pPr>
      <w:r w:rsidRPr="00B37F99">
        <w:rPr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64C590" wp14:editId="18F330C0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6400800" cy="708660"/>
                <wp:effectExtent l="0" t="0" r="19050" b="15240"/>
                <wp:wrapSquare wrapText="bothSides"/>
                <wp:docPr id="175854678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08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9566" w14:textId="33D3223B" w:rsidR="00B37F99" w:rsidRDefault="00B37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C590" id="_x0000_s1028" type="#_x0000_t202" style="position:absolute;margin-left:0;margin-top:27pt;width:7in;height:55.8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">
                <v:textbox>
                  <w:txbxContent>
                    <w:p w14:paraId="5DF89566" w14:textId="33D3223B" w:rsidR="00B37F99" w:rsidRDefault="00B37F9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color w:val="000000"/>
          <w:sz w:val="21"/>
          <w:szCs w:val="21"/>
        </w:rPr>
        <w:t xml:space="preserve">Is there anything </w:t>
      </w:r>
      <w:r>
        <w:rPr>
          <w:b/>
          <w:bCs/>
          <w:sz w:val="21"/>
          <w:szCs w:val="21"/>
        </w:rPr>
        <w:t>else you</w:t>
      </w:r>
      <w:r>
        <w:rPr>
          <w:b/>
          <w:bCs/>
          <w:color w:val="000000"/>
          <w:sz w:val="21"/>
          <w:szCs w:val="21"/>
        </w:rPr>
        <w:t xml:space="preserve"> want to tell us?</w:t>
      </w:r>
    </w:p>
    <w:p w14:paraId="38139DFA" w14:textId="74627C46" w:rsidR="00B37F99" w:rsidRDefault="00B37F99" w:rsidP="00B37F99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1"/>
          <w:szCs w:val="21"/>
        </w:rPr>
      </w:pPr>
    </w:p>
    <w:p w14:paraId="166E3C0C" w14:textId="28390C26" w:rsidR="00B37F99" w:rsidRPr="00B37F99" w:rsidRDefault="00B37F99" w:rsidP="00B37F99">
      <w:pPr>
        <w:tabs>
          <w:tab w:val="left" w:pos="1278"/>
        </w:tabs>
      </w:pPr>
    </w:p>
    <w:p w14:paraId="58DF2584" w14:textId="77777777" w:rsidR="00B37F99" w:rsidRPr="00B37F99" w:rsidRDefault="00B37F99" w:rsidP="00B37F99"/>
    <w:p w14:paraId="71B261E9" w14:textId="77777777" w:rsidR="00B37F99" w:rsidRPr="00B37F99" w:rsidRDefault="00B37F99" w:rsidP="00B37F99"/>
    <w:p w14:paraId="6D0B0C71" w14:textId="77777777" w:rsidR="00B37F99" w:rsidRPr="00B37F99" w:rsidRDefault="00B37F99" w:rsidP="00B37F99"/>
    <w:p w14:paraId="1B55A3D9" w14:textId="77777777" w:rsidR="00B37F99" w:rsidRPr="00B37F99" w:rsidRDefault="00B37F99" w:rsidP="00B37F99"/>
    <w:p w14:paraId="56AF3C92" w14:textId="2B6C846F" w:rsidR="00B37F99" w:rsidRPr="00B37F99" w:rsidRDefault="00B37F99" w:rsidP="00B37F99">
      <w:pPr>
        <w:sectPr w:rsidR="00B37F99" w:rsidRPr="00B37F99">
          <w:pgSz w:w="11910" w:h="16850"/>
          <w:pgMar w:top="1060" w:right="860" w:bottom="1260" w:left="920" w:header="0" w:footer="1065" w:gutter="0"/>
          <w:cols w:space="708"/>
        </w:sectPr>
      </w:pPr>
    </w:p>
    <w:p w14:paraId="6F9C7581" w14:textId="77777777" w:rsidR="00DD02B0" w:rsidRDefault="00000000">
      <w:pPr>
        <w:pStyle w:val="Balk1"/>
        <w:spacing w:before="72"/>
        <w:ind w:firstLine="236"/>
        <w:rPr>
          <w:color w:val="00AF50"/>
        </w:rPr>
      </w:pPr>
      <w:r>
        <w:rPr>
          <w:color w:val="00AF50"/>
        </w:rPr>
        <w:lastRenderedPageBreak/>
        <w:t>Your Sending Organization</w:t>
      </w:r>
    </w:p>
    <w:p w14:paraId="6054CF3F" w14:textId="77777777" w:rsidR="00DD02B0" w:rsidRDefault="00DD02B0"/>
    <w:p w14:paraId="309F879E" w14:textId="77777777" w:rsidR="00DD02B0" w:rsidRDefault="00000000">
      <w:pPr>
        <w:rPr>
          <w:b/>
          <w:bCs/>
          <w:color w:val="CC0000"/>
        </w:rPr>
      </w:pPr>
      <w:r>
        <w:rPr>
          <w:b/>
          <w:bCs/>
          <w:color w:val="CC0000"/>
        </w:rPr>
        <w:t>Attention!</w:t>
      </w:r>
    </w:p>
    <w:p w14:paraId="7322892B" w14:textId="77777777" w:rsidR="00DD02B0" w:rsidRDefault="00000000">
      <w:r>
        <w:t xml:space="preserve">By </w:t>
      </w:r>
      <w:r>
        <w:rPr>
          <w:color w:val="000080"/>
        </w:rPr>
        <w:t>Eu</w:t>
      </w:r>
      <w:r>
        <w:rPr>
          <w:color w:val="1C4587"/>
        </w:rPr>
        <w:t>ropean Solidarity Corps (ESC)</w:t>
      </w:r>
      <w:r>
        <w:t xml:space="preserve"> </w:t>
      </w:r>
      <w:proofErr w:type="spellStart"/>
      <w:r>
        <w:t>programme</w:t>
      </w:r>
      <w:proofErr w:type="spellEnd"/>
      <w:r>
        <w:t xml:space="preserve"> regulations it is </w:t>
      </w:r>
      <w:r>
        <w:rPr>
          <w:b/>
          <w:bCs/>
        </w:rPr>
        <w:t>mandatory</w:t>
      </w:r>
      <w:r>
        <w:t xml:space="preserve"> to have a sending organization.</w:t>
      </w:r>
    </w:p>
    <w:p w14:paraId="0EF52F7C" w14:textId="77777777" w:rsidR="00DD02B0" w:rsidRDefault="00000000">
      <w:r>
        <w:rPr>
          <w:highlight w:val="white"/>
        </w:rPr>
        <w:t xml:space="preserve">The role of the supporting organization includes supporting, preparing and training participants before departure, (including logistic preparation) and mediation between them and their host </w:t>
      </w:r>
      <w:proofErr w:type="spellStart"/>
      <w:r>
        <w:rPr>
          <w:highlight w:val="white"/>
        </w:rPr>
        <w:t>organisation</w:t>
      </w:r>
      <w:proofErr w:type="spellEnd"/>
      <w:r>
        <w:rPr>
          <w:highlight w:val="white"/>
        </w:rPr>
        <w:t>.</w:t>
      </w:r>
    </w:p>
    <w:p w14:paraId="6F2B5B12" w14:textId="77777777" w:rsidR="00DD02B0" w:rsidRDefault="00DD02B0"/>
    <w:p w14:paraId="6D51B620" w14:textId="77777777" w:rsidR="00DD02B0" w:rsidRDefault="00000000">
      <w:pPr>
        <w:spacing w:before="160"/>
        <w:ind w:left="236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Do you already have a sending organization?</w:t>
      </w:r>
    </w:p>
    <w:p w14:paraId="72C4DBBD" w14:textId="77777777" w:rsidR="00DD02B0" w:rsidRDefault="00000000">
      <w:pPr>
        <w:numPr>
          <w:ilvl w:val="0"/>
          <w:numId w:val="2"/>
        </w:numPr>
        <w:spacing w:before="160"/>
        <w:rPr>
          <w:sz w:val="19"/>
          <w:szCs w:val="19"/>
        </w:rPr>
      </w:pPr>
      <w:r>
        <w:rPr>
          <w:sz w:val="19"/>
          <w:szCs w:val="19"/>
        </w:rPr>
        <w:t>Yes</w:t>
      </w:r>
    </w:p>
    <w:p w14:paraId="052ED414" w14:textId="77777777" w:rsidR="00DD02B0" w:rsidRDefault="00000000">
      <w:pPr>
        <w:numPr>
          <w:ilvl w:val="0"/>
          <w:numId w:val="2"/>
        </w:numPr>
        <w:rPr>
          <w:sz w:val="19"/>
          <w:szCs w:val="19"/>
        </w:rPr>
      </w:pPr>
      <w:r>
        <w:rPr>
          <w:sz w:val="19"/>
          <w:szCs w:val="19"/>
        </w:rPr>
        <w:t>No</w:t>
      </w:r>
    </w:p>
    <w:p w14:paraId="708AC4D3" w14:textId="77777777" w:rsidR="00DD02B0" w:rsidRDefault="00000000">
      <w:pPr>
        <w:spacing w:before="160"/>
        <w:ind w:left="236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If yes, </w:t>
      </w:r>
      <w:proofErr w:type="gramStart"/>
      <w:r>
        <w:rPr>
          <w:b/>
          <w:bCs/>
          <w:sz w:val="19"/>
          <w:szCs w:val="19"/>
        </w:rPr>
        <w:t>please already</w:t>
      </w:r>
      <w:proofErr w:type="gramEnd"/>
      <w:r>
        <w:rPr>
          <w:b/>
          <w:bCs/>
          <w:sz w:val="19"/>
          <w:szCs w:val="19"/>
        </w:rPr>
        <w:t xml:space="preserve"> fill in the data: </w:t>
      </w:r>
    </w:p>
    <w:p w14:paraId="16ADD063" w14:textId="77777777" w:rsidR="00DD02B0" w:rsidRDefault="00DD02B0">
      <w:pPr>
        <w:spacing w:before="160"/>
        <w:ind w:left="236"/>
        <w:rPr>
          <w:b/>
          <w:bCs/>
          <w:sz w:val="19"/>
          <w:szCs w:val="19"/>
        </w:rPr>
      </w:pPr>
    </w:p>
    <w:tbl>
      <w:tblPr>
        <w:tblStyle w:val="a4"/>
        <w:tblW w:w="9672" w:type="dxa"/>
        <w:tblInd w:w="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30"/>
        <w:gridCol w:w="5842"/>
      </w:tblGrid>
      <w:tr w:rsidR="00DD02B0" w14:paraId="1284EEF8" w14:textId="77777777">
        <w:trPr>
          <w:trHeight w:val="435"/>
          <w:tblHeader/>
        </w:trPr>
        <w:tc>
          <w:tcPr>
            <w:tcW w:w="3830" w:type="dxa"/>
          </w:tcPr>
          <w:p w14:paraId="252011A6" w14:textId="77777777" w:rsidR="00DD02B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I</w:t>
            </w:r>
            <w:r>
              <w:rPr>
                <w:sz w:val="21"/>
                <w:szCs w:val="21"/>
              </w:rPr>
              <w:t>D number</w:t>
            </w:r>
          </w:p>
        </w:tc>
        <w:tc>
          <w:tcPr>
            <w:tcW w:w="5842" w:type="dxa"/>
          </w:tcPr>
          <w:p w14:paraId="5A51E32C" w14:textId="3C2C05A2" w:rsidR="00DD02B0" w:rsidRDefault="00112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>E10029462</w:t>
            </w:r>
          </w:p>
        </w:tc>
      </w:tr>
      <w:tr w:rsidR="00DD02B0" w14:paraId="61055059" w14:textId="77777777">
        <w:trPr>
          <w:trHeight w:val="435"/>
          <w:tblHeader/>
        </w:trPr>
        <w:tc>
          <w:tcPr>
            <w:tcW w:w="3830" w:type="dxa"/>
          </w:tcPr>
          <w:p w14:paraId="10D06DB9" w14:textId="77777777" w:rsidR="00DD02B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11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ccreditation Number</w:t>
            </w:r>
          </w:p>
        </w:tc>
        <w:tc>
          <w:tcPr>
            <w:tcW w:w="5842" w:type="dxa"/>
          </w:tcPr>
          <w:p w14:paraId="270E0C94" w14:textId="2A73301A" w:rsidR="00DD02B0" w:rsidRDefault="0099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>2019-1-TR01-ESC52-QLA-078874-01</w:t>
            </w:r>
          </w:p>
        </w:tc>
      </w:tr>
      <w:tr w:rsidR="00DD02B0" w14:paraId="7E3DC183" w14:textId="77777777">
        <w:trPr>
          <w:trHeight w:val="435"/>
          <w:tblHeader/>
        </w:trPr>
        <w:tc>
          <w:tcPr>
            <w:tcW w:w="3830" w:type="dxa"/>
          </w:tcPr>
          <w:p w14:paraId="23E84438" w14:textId="77777777" w:rsidR="00DD02B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11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Full legal name (National Language)</w:t>
            </w:r>
          </w:p>
        </w:tc>
        <w:tc>
          <w:tcPr>
            <w:tcW w:w="5842" w:type="dxa"/>
          </w:tcPr>
          <w:p w14:paraId="208DE2AD" w14:textId="307079AA" w:rsidR="00DD02B0" w:rsidRDefault="0099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Pi </w:t>
            </w:r>
            <w:proofErr w:type="spellStart"/>
            <w:r>
              <w:t>Gençlik</w:t>
            </w:r>
            <w:proofErr w:type="spellEnd"/>
            <w:r>
              <w:t xml:space="preserve"> </w:t>
            </w:r>
            <w:proofErr w:type="spellStart"/>
            <w:r>
              <w:t>Derneği</w:t>
            </w:r>
            <w:proofErr w:type="spellEnd"/>
          </w:p>
        </w:tc>
      </w:tr>
      <w:tr w:rsidR="00DD02B0" w14:paraId="39FF8A6E" w14:textId="77777777">
        <w:trPr>
          <w:trHeight w:val="435"/>
          <w:tblHeader/>
        </w:trPr>
        <w:tc>
          <w:tcPr>
            <w:tcW w:w="3830" w:type="dxa"/>
          </w:tcPr>
          <w:p w14:paraId="2235C769" w14:textId="77777777" w:rsidR="00DD02B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1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Full legal name (Latin characters)</w:t>
            </w:r>
          </w:p>
        </w:tc>
        <w:tc>
          <w:tcPr>
            <w:tcW w:w="5842" w:type="dxa"/>
          </w:tcPr>
          <w:p w14:paraId="042FD4B3" w14:textId="04F475F0" w:rsidR="00DD02B0" w:rsidRDefault="0099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>Pi Youth Association</w:t>
            </w:r>
          </w:p>
        </w:tc>
      </w:tr>
      <w:tr w:rsidR="00DD02B0" w14:paraId="4D6667EB" w14:textId="77777777">
        <w:trPr>
          <w:trHeight w:val="435"/>
          <w:tblHeader/>
        </w:trPr>
        <w:tc>
          <w:tcPr>
            <w:tcW w:w="3830" w:type="dxa"/>
          </w:tcPr>
          <w:p w14:paraId="1B6E68AB" w14:textId="77777777" w:rsidR="00DD02B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11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treet address and house number</w:t>
            </w:r>
          </w:p>
        </w:tc>
        <w:tc>
          <w:tcPr>
            <w:tcW w:w="5842" w:type="dxa"/>
          </w:tcPr>
          <w:p w14:paraId="75B21F44" w14:textId="1660EF48" w:rsidR="00DD02B0" w:rsidRDefault="0099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Akdeniz Mah. 1353 Sokak No:1 Taner </w:t>
            </w:r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Hanı</w:t>
            </w:r>
            <w:proofErr w:type="spellEnd"/>
            <w:r>
              <w:t xml:space="preserve"> Kat:5 D:503 Konak</w:t>
            </w:r>
          </w:p>
        </w:tc>
      </w:tr>
      <w:tr w:rsidR="00DD02B0" w14:paraId="2A8708BB" w14:textId="77777777">
        <w:trPr>
          <w:trHeight w:val="435"/>
          <w:tblHeader/>
        </w:trPr>
        <w:tc>
          <w:tcPr>
            <w:tcW w:w="3830" w:type="dxa"/>
          </w:tcPr>
          <w:p w14:paraId="6CAD71B8" w14:textId="77777777" w:rsidR="00DD02B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11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ost code and City</w:t>
            </w:r>
          </w:p>
        </w:tc>
        <w:tc>
          <w:tcPr>
            <w:tcW w:w="5842" w:type="dxa"/>
          </w:tcPr>
          <w:p w14:paraId="54F08765" w14:textId="64335EE3" w:rsidR="00DD02B0" w:rsidRDefault="0099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t>35210</w:t>
            </w:r>
            <w:r>
              <w:t xml:space="preserve">  İzmir</w:t>
            </w:r>
            <w:proofErr w:type="gramEnd"/>
          </w:p>
        </w:tc>
      </w:tr>
      <w:tr w:rsidR="00DD02B0" w14:paraId="728FA47F" w14:textId="77777777">
        <w:trPr>
          <w:trHeight w:val="435"/>
          <w:tblHeader/>
        </w:trPr>
        <w:tc>
          <w:tcPr>
            <w:tcW w:w="3830" w:type="dxa"/>
          </w:tcPr>
          <w:p w14:paraId="1966BC03" w14:textId="77777777" w:rsidR="00DD02B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1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ountry</w:t>
            </w:r>
          </w:p>
        </w:tc>
        <w:tc>
          <w:tcPr>
            <w:tcW w:w="5842" w:type="dxa"/>
          </w:tcPr>
          <w:p w14:paraId="15477CE9" w14:textId="714C95A9" w:rsidR="00DD02B0" w:rsidRDefault="0099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rkiye</w:t>
            </w:r>
          </w:p>
        </w:tc>
      </w:tr>
      <w:tr w:rsidR="00DD02B0" w14:paraId="041826DF" w14:textId="77777777">
        <w:trPr>
          <w:trHeight w:val="420"/>
          <w:tblHeader/>
        </w:trPr>
        <w:tc>
          <w:tcPr>
            <w:tcW w:w="3830" w:type="dxa"/>
          </w:tcPr>
          <w:p w14:paraId="0BA6A2A3" w14:textId="77777777" w:rsidR="00DD02B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1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bsite</w:t>
            </w:r>
          </w:p>
        </w:tc>
        <w:tc>
          <w:tcPr>
            <w:tcW w:w="5842" w:type="dxa"/>
          </w:tcPr>
          <w:p w14:paraId="12B9FC7E" w14:textId="5C664C54" w:rsidR="00DD02B0" w:rsidRDefault="0099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>pigenclikdernegi.org</w:t>
            </w:r>
          </w:p>
        </w:tc>
      </w:tr>
      <w:tr w:rsidR="00DD02B0" w14:paraId="23BB610F" w14:textId="77777777">
        <w:trPr>
          <w:trHeight w:val="435"/>
        </w:trPr>
        <w:tc>
          <w:tcPr>
            <w:tcW w:w="3830" w:type="dxa"/>
          </w:tcPr>
          <w:p w14:paraId="2D97FC39" w14:textId="77777777" w:rsidR="00DD02B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2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Contact person</w:t>
            </w:r>
          </w:p>
        </w:tc>
        <w:tc>
          <w:tcPr>
            <w:tcW w:w="5842" w:type="dxa"/>
          </w:tcPr>
          <w:p w14:paraId="3AB3EDED" w14:textId="04E85789" w:rsidR="00DD02B0" w:rsidRPr="00992B86" w:rsidRDefault="0099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2B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nder Karabacak</w:t>
            </w:r>
          </w:p>
        </w:tc>
      </w:tr>
      <w:tr w:rsidR="00DD02B0" w14:paraId="02869315" w14:textId="77777777">
        <w:trPr>
          <w:trHeight w:val="435"/>
        </w:trPr>
        <w:tc>
          <w:tcPr>
            <w:tcW w:w="3830" w:type="dxa"/>
          </w:tcPr>
          <w:p w14:paraId="66874C9F" w14:textId="77777777" w:rsidR="00DD02B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2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Email of Contact person</w:t>
            </w:r>
          </w:p>
        </w:tc>
        <w:tc>
          <w:tcPr>
            <w:tcW w:w="5842" w:type="dxa"/>
          </w:tcPr>
          <w:p w14:paraId="6F93573C" w14:textId="721CEEF9" w:rsidR="00DD02B0" w:rsidRDefault="0099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>contact.person@pigenclikdernegi.org</w:t>
            </w:r>
          </w:p>
        </w:tc>
      </w:tr>
    </w:tbl>
    <w:p w14:paraId="20C98FA9" w14:textId="77777777" w:rsidR="00DD02B0" w:rsidRDefault="00DD0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sectPr w:rsidR="00DD02B0">
      <w:pgSz w:w="11910" w:h="16850"/>
      <w:pgMar w:top="1060" w:right="860" w:bottom="1260" w:left="920" w:header="0" w:footer="10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F9119" w14:textId="77777777" w:rsidR="004C2BE4" w:rsidRDefault="004C2BE4">
      <w:r>
        <w:separator/>
      </w:r>
    </w:p>
  </w:endnote>
  <w:endnote w:type="continuationSeparator" w:id="0">
    <w:p w14:paraId="6DD6F5A1" w14:textId="77777777" w:rsidR="004C2BE4" w:rsidRDefault="004C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  <w:embedRegular r:id="rId1" w:fontKey="{59C71103-0273-4826-90DC-B33C99E3CB77}"/>
    <w:embedBold r:id="rId2" w:fontKey="{0CF868DB-1647-4E91-B6DF-37348C86B8E8}"/>
    <w:embedItalic r:id="rId3" w:fontKey="{E80933F6-7001-42CF-938C-63223401DFF1}"/>
    <w:embedBoldItalic r:id="rId4" w:fontKey="{15710C67-6F79-44CD-9759-F74FF1BB8FE3}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Italic r:id="rId5" w:fontKey="{D838BDD3-5091-41B7-8B13-14D27ED6F27A}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6" w:fontKey="{09B15B5C-3D5A-4948-8AC8-575B29A967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360E4" w14:textId="77777777" w:rsidR="00DD02B0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0FE25982" wp14:editId="79909828">
              <wp:simplePos x="0" y="0"/>
              <wp:positionH relativeFrom="column">
                <wp:posOffset>6134100</wp:posOffset>
              </wp:positionH>
              <wp:positionV relativeFrom="paragraph">
                <wp:posOffset>9855200</wp:posOffset>
              </wp:positionV>
              <wp:extent cx="185420" cy="230504"/>
              <wp:effectExtent l="0" t="0" r="0" b="0"/>
              <wp:wrapNone/>
              <wp:docPr id="62" name="Dikdörtgen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2815" y="3674273"/>
                        <a:ext cx="166370" cy="2114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CA2775" w14:textId="77777777" w:rsidR="00DD02B0" w:rsidRDefault="00000000">
                          <w:pPr>
                            <w:spacing w:before="20"/>
                            <w:ind w:left="60" w:firstLine="1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6134100</wp:posOffset>
              </wp:positionH>
              <wp:positionV relativeFrom="paragraph">
                <wp:posOffset>9855200</wp:posOffset>
              </wp:positionV>
              <wp:extent cx="185420" cy="230504"/>
              <wp:effectExtent b="0" l="0" r="0" t="0"/>
              <wp:wrapNone/>
              <wp:docPr id="62" name="image7.png"/>
              <a:graphic>
                <a:graphicData uri="http://schemas.openxmlformats.org/drawingml/2006/picture">
                  <pic:pic>
                    <pic:nvPicPr>
                      <pic:cNvPr id="0" name="image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5420" cy="230504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8077D" w14:textId="77777777" w:rsidR="004C2BE4" w:rsidRDefault="004C2BE4">
      <w:r>
        <w:separator/>
      </w:r>
    </w:p>
  </w:footnote>
  <w:footnote w:type="continuationSeparator" w:id="0">
    <w:p w14:paraId="14C50A2A" w14:textId="77777777" w:rsidR="004C2BE4" w:rsidRDefault="004C2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27946"/>
    <w:multiLevelType w:val="multilevel"/>
    <w:tmpl w:val="64163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DB28F1"/>
    <w:multiLevelType w:val="multilevel"/>
    <w:tmpl w:val="738C2314"/>
    <w:lvl w:ilvl="0">
      <w:numFmt w:val="bullet"/>
      <w:lvlText w:val="□"/>
      <w:lvlJc w:val="left"/>
      <w:pPr>
        <w:ind w:left="416" w:hanging="180"/>
      </w:pPr>
      <w:rPr>
        <w:rFonts w:ascii="Calibri" w:eastAsia="Calibri" w:hAnsi="Calibri" w:cs="Calibri"/>
        <w:b w:val="0"/>
        <w:bCs w:val="0"/>
        <w:i w:val="0"/>
        <w:iCs w:val="0"/>
        <w:sz w:val="21"/>
        <w:szCs w:val="21"/>
      </w:rPr>
    </w:lvl>
    <w:lvl w:ilvl="1">
      <w:numFmt w:val="bullet"/>
      <w:lvlText w:val="•"/>
      <w:lvlJc w:val="left"/>
      <w:pPr>
        <w:ind w:left="1391" w:hanging="180"/>
      </w:pPr>
    </w:lvl>
    <w:lvl w:ilvl="2">
      <w:numFmt w:val="bullet"/>
      <w:lvlText w:val="•"/>
      <w:lvlJc w:val="left"/>
      <w:pPr>
        <w:ind w:left="2362" w:hanging="180"/>
      </w:pPr>
    </w:lvl>
    <w:lvl w:ilvl="3">
      <w:numFmt w:val="bullet"/>
      <w:lvlText w:val="•"/>
      <w:lvlJc w:val="left"/>
      <w:pPr>
        <w:ind w:left="3333" w:hanging="180"/>
      </w:pPr>
    </w:lvl>
    <w:lvl w:ilvl="4">
      <w:numFmt w:val="bullet"/>
      <w:lvlText w:val="•"/>
      <w:lvlJc w:val="left"/>
      <w:pPr>
        <w:ind w:left="4304" w:hanging="180"/>
      </w:pPr>
    </w:lvl>
    <w:lvl w:ilvl="5">
      <w:numFmt w:val="bullet"/>
      <w:lvlText w:val="•"/>
      <w:lvlJc w:val="left"/>
      <w:pPr>
        <w:ind w:left="5275" w:hanging="180"/>
      </w:pPr>
    </w:lvl>
    <w:lvl w:ilvl="6">
      <w:numFmt w:val="bullet"/>
      <w:lvlText w:val="•"/>
      <w:lvlJc w:val="left"/>
      <w:pPr>
        <w:ind w:left="6246" w:hanging="180"/>
      </w:pPr>
    </w:lvl>
    <w:lvl w:ilvl="7">
      <w:numFmt w:val="bullet"/>
      <w:lvlText w:val="•"/>
      <w:lvlJc w:val="left"/>
      <w:pPr>
        <w:ind w:left="7217" w:hanging="180"/>
      </w:pPr>
    </w:lvl>
    <w:lvl w:ilvl="8">
      <w:numFmt w:val="bullet"/>
      <w:lvlText w:val="•"/>
      <w:lvlJc w:val="left"/>
      <w:pPr>
        <w:ind w:left="8188" w:hanging="180"/>
      </w:pPr>
    </w:lvl>
  </w:abstractNum>
  <w:num w:numId="1" w16cid:durableId="1898079877">
    <w:abstractNumId w:val="1"/>
  </w:num>
  <w:num w:numId="2" w16cid:durableId="179779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2B0"/>
    <w:rsid w:val="00112C8E"/>
    <w:rsid w:val="004C2BE4"/>
    <w:rsid w:val="00831FB7"/>
    <w:rsid w:val="00992B86"/>
    <w:rsid w:val="00B37F99"/>
    <w:rsid w:val="00DD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D8750"/>
  <w15:docId w15:val="{12375EFD-472F-42F6-8F11-A33574DC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36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uiPriority w:val="10"/>
    <w:qFormat/>
    <w:pPr>
      <w:spacing w:before="80"/>
      <w:ind w:left="4276" w:hanging="120"/>
    </w:pPr>
    <w:rPr>
      <w:b/>
      <w:bCs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1"/>
      <w:szCs w:val="21"/>
    </w:rPr>
  </w:style>
  <w:style w:type="paragraph" w:styleId="ListeParagraf">
    <w:name w:val="List Paragraph"/>
    <w:basedOn w:val="Normal"/>
    <w:uiPriority w:val="1"/>
    <w:qFormat/>
    <w:pPr>
      <w:spacing w:before="164"/>
      <w:ind w:left="415" w:hanging="179"/>
    </w:pPr>
  </w:style>
  <w:style w:type="paragraph" w:customStyle="1" w:styleId="TableParagraph">
    <w:name w:val="Table Paragraph"/>
    <w:basedOn w:val="Normal"/>
    <w:uiPriority w:val="1"/>
    <w:qFormat/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paragraph" w:styleId="stBilgi">
    <w:name w:val="header"/>
    <w:basedOn w:val="Normal"/>
    <w:link w:val="stBilgiChar"/>
    <w:uiPriority w:val="99"/>
    <w:unhideWhenUsed/>
    <w:rsid w:val="00B37F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37F99"/>
  </w:style>
  <w:style w:type="paragraph" w:styleId="AltBilgi">
    <w:name w:val="footer"/>
    <w:basedOn w:val="Normal"/>
    <w:link w:val="AltBilgiChar"/>
    <w:uiPriority w:val="99"/>
    <w:unhideWhenUsed/>
    <w:rsid w:val="00B37F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37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9h8W9tN3M7kdWrI0CMGtj2C+pSw==">CgMxLjAyCGguZ2pkZ3hzOAByITFHRlNGNzh1Nmp3RTBQY1JzS2pSUUgwR29FeDN1QXd1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FABDF4-956F-4CDA-8F7F-BD62B67B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ya OVS</cp:lastModifiedBy>
  <cp:revision>3</cp:revision>
  <dcterms:created xsi:type="dcterms:W3CDTF">2024-05-23T15:40:00Z</dcterms:created>
  <dcterms:modified xsi:type="dcterms:W3CDTF">2026-01-3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5-23T00:00:00Z</vt:filetime>
  </property>
</Properties>
</file>